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86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28"/>
        <w:gridCol w:w="357"/>
        <w:gridCol w:w="1641"/>
        <w:gridCol w:w="38"/>
        <w:gridCol w:w="18"/>
        <w:gridCol w:w="828"/>
        <w:gridCol w:w="810"/>
        <w:gridCol w:w="90"/>
        <w:gridCol w:w="396"/>
        <w:gridCol w:w="16"/>
        <w:gridCol w:w="578"/>
        <w:gridCol w:w="180"/>
        <w:gridCol w:w="248"/>
        <w:gridCol w:w="652"/>
        <w:gridCol w:w="450"/>
        <w:gridCol w:w="329"/>
        <w:gridCol w:w="301"/>
        <w:gridCol w:w="540"/>
        <w:gridCol w:w="435"/>
        <w:gridCol w:w="1095"/>
        <w:gridCol w:w="120"/>
        <w:gridCol w:w="2191"/>
        <w:gridCol w:w="29"/>
        <w:gridCol w:w="16"/>
      </w:tblGrid>
      <w:tr w:rsidR="00693E9D" w:rsidRPr="00E627A7" w:rsidTr="009911AC">
        <w:trPr>
          <w:gridAfter w:val="1"/>
          <w:wAfter w:w="16" w:type="dxa"/>
          <w:trHeight w:val="142"/>
        </w:trPr>
        <w:tc>
          <w:tcPr>
            <w:tcW w:w="1197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ԱՅՏԱՐԱՐՈՒԹՅՈՒՆ (ՀԱՇՎԵՏՎՈՒԹՅՈՒՆ)</w:t>
            </w:r>
          </w:p>
        </w:tc>
      </w:tr>
      <w:tr w:rsidR="00693E9D" w:rsidRPr="00E627A7" w:rsidTr="009911AC">
        <w:trPr>
          <w:gridAfter w:val="1"/>
          <w:wAfter w:w="16" w:type="dxa"/>
          <w:trHeight w:val="142"/>
        </w:trPr>
        <w:tc>
          <w:tcPr>
            <w:tcW w:w="1197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ՇՐՋԱՆԱԿԱՅԻՆ ՀԱՄԱՁԱՅՆԱԳՐԵՐՈՎ ԳՆՈՒՄՆԵՐ ԿԱՏԱՐԵԼՈՒ</w:t>
            </w:r>
          </w:p>
        </w:tc>
      </w:tr>
      <w:tr w:rsidR="00693E9D" w:rsidRPr="00E627A7" w:rsidTr="009911AC">
        <w:trPr>
          <w:gridAfter w:val="1"/>
          <w:wAfter w:w="16" w:type="dxa"/>
          <w:trHeight w:val="142"/>
        </w:trPr>
        <w:tc>
          <w:tcPr>
            <w:tcW w:w="1197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ՈՎ ԿՆՔՎԱԾ ՊԱՅՄԱՆԱԳՐԻ ՄԱՍԻՆ</w:t>
            </w:r>
          </w:p>
        </w:tc>
      </w:tr>
      <w:tr w:rsidR="00693E9D" w:rsidRPr="00E627A7" w:rsidTr="009911AC">
        <w:trPr>
          <w:gridAfter w:val="1"/>
          <w:wAfter w:w="16" w:type="dxa"/>
          <w:trHeight w:val="142"/>
        </w:trPr>
        <w:tc>
          <w:tcPr>
            <w:tcW w:w="1197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ԱՐԳԻ ԾԱԾԿԱԳԻՐԸ՝ ՀՊՏՀ-</w:t>
            </w:r>
            <w:r w:rsidR="00E80E0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ՇՀԱՊՁԲ-15/8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-1</w:t>
            </w:r>
            <w:r w:rsidR="0011115B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7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/1</w:t>
            </w:r>
          </w:p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</w:tr>
      <w:tr w:rsidR="00693E9D" w:rsidRPr="00E627A7" w:rsidTr="009911AC">
        <w:trPr>
          <w:gridAfter w:val="1"/>
          <w:wAfter w:w="16" w:type="dxa"/>
          <w:trHeight w:val="319"/>
        </w:trPr>
        <w:tc>
          <w:tcPr>
            <w:tcW w:w="11970" w:type="dxa"/>
            <w:gridSpan w:val="23"/>
            <w:tcBorders>
              <w:top w:val="nil"/>
            </w:tcBorders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Պատվիրատուն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` </w:t>
            </w:r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«</w:t>
            </w:r>
            <w:proofErr w:type="spellStart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Հայաստանի</w:t>
            </w:r>
            <w:proofErr w:type="spellEnd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պետական</w:t>
            </w:r>
            <w:proofErr w:type="spellEnd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տնտեսագիտական</w:t>
            </w:r>
            <w:proofErr w:type="spellEnd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համալսարան</w:t>
            </w:r>
            <w:proofErr w:type="spellEnd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» ՊՈԱԿ</w:t>
            </w:r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-ը,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որը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գտնվում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Նալբանդյան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128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հասցեում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ստորև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ներկայացնում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r w:rsidR="00E80E0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ՊՏՀ-ՇՀԱՊՁԲ-15/8-17/1</w:t>
            </w:r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ծածկագրով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հայտարարված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գնման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ընթացակարգի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արդյունքում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կնքված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պայմանագրի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մասին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տեղեկատվությունը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։</w:t>
            </w:r>
          </w:p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693E9D" w:rsidRPr="00E627A7" w:rsidTr="009911AC">
        <w:trPr>
          <w:gridAfter w:val="1"/>
          <w:wAfter w:w="16" w:type="dxa"/>
          <w:trHeight w:val="192"/>
        </w:trPr>
        <w:tc>
          <w:tcPr>
            <w:tcW w:w="11970" w:type="dxa"/>
            <w:gridSpan w:val="23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Գնմ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առարկայի</w:t>
            </w:r>
            <w:proofErr w:type="spellEnd"/>
          </w:p>
        </w:tc>
      </w:tr>
      <w:tr w:rsidR="00693E9D" w:rsidRPr="00E627A7" w:rsidTr="009911AC">
        <w:trPr>
          <w:gridAfter w:val="1"/>
          <w:wAfter w:w="16" w:type="dxa"/>
          <w:trHeight w:val="355"/>
        </w:trPr>
        <w:tc>
          <w:tcPr>
            <w:tcW w:w="628" w:type="dxa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36" w:type="dxa"/>
            <w:gridSpan w:val="3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846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մ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1890" w:type="dxa"/>
            <w:gridSpan w:val="5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2160" w:type="dxa"/>
            <w:gridSpan w:val="6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հաշվայի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ը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/ՀՀ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2190" w:type="dxa"/>
            <w:gridSpan w:val="4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Համառոտ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նկարագրությունը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տեխնիկ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բնութագիր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20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ով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տեսված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մառոտ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կարագրությունը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եխնիկ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նութագիր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</w:tr>
      <w:tr w:rsidR="00693E9D" w:rsidRPr="00E627A7" w:rsidTr="009911AC">
        <w:trPr>
          <w:gridAfter w:val="1"/>
          <w:wAfter w:w="16" w:type="dxa"/>
          <w:trHeight w:val="383"/>
        </w:trPr>
        <w:tc>
          <w:tcPr>
            <w:tcW w:w="628" w:type="dxa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36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990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080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080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2190" w:type="dxa"/>
            <w:gridSpan w:val="4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700BD2" w:rsidRPr="00700BD2" w:rsidTr="009911AC">
        <w:trPr>
          <w:gridAfter w:val="1"/>
          <w:wAfter w:w="16" w:type="dxa"/>
          <w:trHeight w:val="284"/>
        </w:trPr>
        <w:tc>
          <w:tcPr>
            <w:tcW w:w="628" w:type="dxa"/>
            <w:vAlign w:val="center"/>
          </w:tcPr>
          <w:p w:rsidR="00700BD2" w:rsidRPr="00E627A7" w:rsidRDefault="00700BD2" w:rsidP="00E55ED9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2036" w:type="dxa"/>
            <w:gridSpan w:val="3"/>
            <w:vAlign w:val="center"/>
          </w:tcPr>
          <w:p w:rsidR="00700BD2" w:rsidRPr="00700BD2" w:rsidRDefault="00700BD2" w:rsidP="00E55ED9">
            <w:pPr>
              <w:jc w:val="center"/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C9001E">
              <w:rPr>
                <w:rFonts w:ascii="Sylfaen" w:hAnsi="Sylfaen"/>
                <w:b/>
                <w:bCs/>
                <w:color w:val="0D0D0D"/>
                <w:lang w:val="hy-AM"/>
              </w:rPr>
              <w:t>Ճակատային պրոյեկցիայի</w:t>
            </w:r>
            <w:r w:rsidRPr="001D0BD4">
              <w:rPr>
                <w:rFonts w:ascii="Sylfaen" w:hAnsi="Sylfaen"/>
                <w:b/>
                <w:bCs/>
                <w:color w:val="0D0D0D"/>
                <w:lang w:val="hy-AM"/>
              </w:rPr>
              <w:t xml:space="preserve"> </w:t>
            </w:r>
            <w:r w:rsidRPr="00C9001E">
              <w:rPr>
                <w:rFonts w:ascii="Sylfaen" w:hAnsi="Sylfaen"/>
                <w:b/>
                <w:bCs/>
                <w:color w:val="0D0D0D"/>
                <w:lang w:val="hy-AM"/>
              </w:rPr>
              <w:t xml:space="preserve">պրոֆեսիոնալ </w:t>
            </w:r>
            <w:r w:rsidRPr="001D0BD4">
              <w:rPr>
                <w:rFonts w:ascii="Sylfaen" w:hAnsi="Sylfaen"/>
                <w:b/>
                <w:bCs/>
                <w:color w:val="0D0D0D"/>
                <w:lang w:val="hy-AM"/>
              </w:rPr>
              <w:t>համակարգ իր</w:t>
            </w:r>
            <w:r w:rsidRPr="001D0BD4">
              <w:rPr>
                <w:bCs/>
                <w:color w:val="0D0D0D"/>
                <w:lang w:val="hy-AM"/>
              </w:rPr>
              <w:t xml:space="preserve"> </w:t>
            </w:r>
            <w:r w:rsidRPr="00C9001E">
              <w:rPr>
                <w:rFonts w:ascii="Sylfaen" w:hAnsi="Sylfaen"/>
                <w:b/>
                <w:bCs/>
                <w:color w:val="0D0D0D"/>
                <w:lang w:val="hy-AM"/>
              </w:rPr>
              <w:t>LCD մոնիտոր</w:t>
            </w:r>
            <w:r w:rsidRPr="001D0BD4">
              <w:rPr>
                <w:rFonts w:ascii="Sylfaen" w:hAnsi="Sylfaen"/>
                <w:b/>
                <w:bCs/>
                <w:color w:val="0D0D0D"/>
                <w:lang w:val="hy-AM"/>
              </w:rPr>
              <w:t>ներով</w:t>
            </w:r>
          </w:p>
        </w:tc>
        <w:tc>
          <w:tcPr>
            <w:tcW w:w="846" w:type="dxa"/>
            <w:gridSpan w:val="2"/>
            <w:vAlign w:val="center"/>
          </w:tcPr>
          <w:p w:rsidR="00700BD2" w:rsidRPr="00D80D63" w:rsidRDefault="00700BD2" w:rsidP="00AA55C6">
            <w:pPr>
              <w:jc w:val="center"/>
              <w:rPr>
                <w:rFonts w:ascii="Sylfaen" w:hAnsi="Sylfaen"/>
                <w:b/>
                <w:bCs/>
                <w:color w:val="0D0D0D"/>
              </w:rPr>
            </w:pPr>
            <w:proofErr w:type="spellStart"/>
            <w:r>
              <w:rPr>
                <w:rFonts w:ascii="Sylfaen" w:hAnsi="Sylfaen"/>
                <w:b/>
                <w:bCs/>
                <w:color w:val="0D0D0D"/>
              </w:rPr>
              <w:t>լրակազմ</w:t>
            </w:r>
            <w:proofErr w:type="spellEnd"/>
          </w:p>
        </w:tc>
        <w:tc>
          <w:tcPr>
            <w:tcW w:w="900" w:type="dxa"/>
            <w:gridSpan w:val="2"/>
            <w:vAlign w:val="center"/>
          </w:tcPr>
          <w:p w:rsidR="00700BD2" w:rsidRPr="00D80D63" w:rsidRDefault="00700BD2" w:rsidP="00AA55C6">
            <w:pPr>
              <w:jc w:val="center"/>
              <w:rPr>
                <w:rFonts w:ascii="Sylfaen" w:hAnsi="Sylfaen"/>
                <w:b/>
                <w:bCs/>
                <w:color w:val="0D0D0D"/>
                <w:lang w:val="hy-AM"/>
              </w:rPr>
            </w:pPr>
          </w:p>
          <w:p w:rsidR="00700BD2" w:rsidRPr="00D80D63" w:rsidRDefault="00700BD2" w:rsidP="00AA55C6">
            <w:pPr>
              <w:jc w:val="center"/>
              <w:rPr>
                <w:rFonts w:ascii="Sylfaen" w:hAnsi="Sylfaen"/>
                <w:b/>
                <w:bCs/>
                <w:color w:val="0D0D0D"/>
                <w:lang w:val="hy-AM"/>
              </w:rPr>
            </w:pPr>
            <w:r w:rsidRPr="00D80D63">
              <w:rPr>
                <w:rFonts w:ascii="Sylfaen" w:hAnsi="Sylfaen"/>
                <w:b/>
                <w:bCs/>
                <w:color w:val="0D0D0D"/>
                <w:lang w:val="hy-AM"/>
              </w:rPr>
              <w:t>1</w:t>
            </w:r>
          </w:p>
          <w:p w:rsidR="00700BD2" w:rsidRPr="00D80D63" w:rsidRDefault="00700BD2" w:rsidP="00AA55C6">
            <w:pPr>
              <w:jc w:val="center"/>
              <w:rPr>
                <w:rFonts w:ascii="Sylfaen" w:hAnsi="Sylfaen"/>
                <w:b/>
                <w:bCs/>
                <w:color w:val="0D0D0D"/>
                <w:lang w:val="hy-AM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700BD2" w:rsidRPr="00E627A7" w:rsidRDefault="00700BD2" w:rsidP="00E55ED9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700BD2" w:rsidRPr="00700BD2" w:rsidRDefault="00700BD2" w:rsidP="00AA55C6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700BD2">
              <w:rPr>
                <w:rFonts w:ascii="Sylfaen" w:hAnsi="Sylfaen" w:cs="Calibri"/>
                <w:color w:val="000000"/>
                <w:sz w:val="18"/>
                <w:szCs w:val="20"/>
              </w:rPr>
              <w:t>13.000.000</w:t>
            </w:r>
          </w:p>
        </w:tc>
        <w:tc>
          <w:tcPr>
            <w:tcW w:w="1080" w:type="dxa"/>
            <w:gridSpan w:val="3"/>
            <w:vAlign w:val="center"/>
          </w:tcPr>
          <w:p w:rsidR="00700BD2" w:rsidRPr="00700BD2" w:rsidRDefault="00700BD2" w:rsidP="00AA55C6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700BD2">
              <w:rPr>
                <w:rFonts w:ascii="Sylfaen" w:hAnsi="Sylfaen" w:cs="Calibri"/>
                <w:color w:val="000000"/>
                <w:sz w:val="18"/>
                <w:szCs w:val="20"/>
              </w:rPr>
              <w:t>13.000.000</w:t>
            </w:r>
          </w:p>
        </w:tc>
        <w:tc>
          <w:tcPr>
            <w:tcW w:w="2190" w:type="dxa"/>
            <w:gridSpan w:val="4"/>
            <w:vAlign w:val="center"/>
          </w:tcPr>
          <w:p w:rsidR="00700BD2" w:rsidRPr="00700BD2" w:rsidRDefault="00700BD2" w:rsidP="00700BD2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Ա) 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Պրոֆեսիոնալ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ինստալյացիոն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լազերային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պրոյեկտոր  / Professional  Installation  Laser Projector – 1 հատ;</w:t>
            </w:r>
          </w:p>
          <w:p w:rsidR="00700BD2" w:rsidRPr="00700BD2" w:rsidRDefault="00700BD2" w:rsidP="00700BD2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- Պատկերի արտացոլման տեխնոլոգիա`1-chip DLP™ Technology;</w:t>
            </w:r>
          </w:p>
          <w:p w:rsidR="00700BD2" w:rsidRPr="00700BD2" w:rsidRDefault="00700BD2" w:rsidP="00700BD2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- Խողովակների ջերմային  հովացման մեխանիզմ  DMD chip - ի համար / Heat Pipe cooling mechanism for DMD chip;</w:t>
            </w:r>
          </w:p>
          <w:p w:rsidR="00700BD2" w:rsidRPr="00700BD2" w:rsidRDefault="00700BD2" w:rsidP="00700BD2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- Լազերային լույսի աղբյուրի հեղուկի միջոցով  սառեցման մեխանիզմ / Liquid cooling mechanism for laser light source;</w:t>
            </w:r>
          </w:p>
          <w:p w:rsidR="00700BD2" w:rsidRPr="00700BD2" w:rsidRDefault="00700BD2" w:rsidP="00700BD2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- Պայծառությունը /  Brightness  - 10,000 Center Lumens /9,400 ANSI Lumens; </w:t>
            </w:r>
          </w:p>
          <w:p w:rsidR="00700BD2" w:rsidRPr="00700BD2" w:rsidRDefault="00700BD2" w:rsidP="00700BD2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- Կետայնությունը` իսկական ( ֆիզիկական/ արհեստական )` Native WUXGA (1,920 x 1,200 pixels)/ compressed 2K (2,048 x 1,080 pixels) resolution;</w:t>
            </w:r>
          </w:p>
          <w:p w:rsidR="00700BD2" w:rsidRPr="00700BD2" w:rsidRDefault="00700BD2" w:rsidP="00700BD2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- Կողմերի հարաբերակցություն (իսկական/արհեստական) / Aspect Ratio (Native / Supported) - 16:10 / 16:9 , 4:3; </w:t>
            </w:r>
          </w:p>
          <w:p w:rsidR="00700BD2" w:rsidRPr="00700BD2" w:rsidRDefault="00700BD2" w:rsidP="00700BD2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-  Լազերային լույսի աղբյուր` 20,000 ժամ շահագործման ժամկետ / Laser Light Source - 20K hours  life time;</w:t>
            </w:r>
          </w:p>
          <w:p w:rsidR="00700BD2" w:rsidRPr="00700BD2" w:rsidRDefault="00700BD2" w:rsidP="00700BD2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lastRenderedPageBreak/>
              <w:t xml:space="preserve">- Կոնտրաստը՝ /  Contrast Ratio - 10,000:1; </w:t>
            </w:r>
          </w:p>
          <w:p w:rsidR="00700BD2" w:rsidRPr="00700BD2" w:rsidRDefault="00700BD2" w:rsidP="00700BD2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- ՈՒղղահայաց և հորիզոնական սեղանային շեղումների շտկում (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կախված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ոսպնյակից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) /  Keystone Correction (depending on lens)  – V: ±40 / H: ±15;</w:t>
            </w:r>
          </w:p>
          <w:p w:rsidR="00700BD2" w:rsidRPr="00700BD2" w:rsidRDefault="00700BD2" w:rsidP="00700BD2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-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Պատկերի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չափը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(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անկյունագիծ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) / Projection Size (diagonal) - 50” - 600”;</w:t>
            </w:r>
          </w:p>
          <w:p w:rsidR="00700BD2" w:rsidRPr="00700BD2" w:rsidRDefault="00700BD2" w:rsidP="00700BD2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-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Օպտիկական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առանցքի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շեղում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ուղղահայաց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(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մոտորիզացված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)  և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հորիզոնական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/ Optical axis shift: Vertical: +50%, -16% (powered) / Horizontal: +30%, -10%;</w:t>
            </w:r>
          </w:p>
          <w:p w:rsidR="00700BD2" w:rsidRPr="00700BD2" w:rsidRDefault="00700BD2" w:rsidP="00700BD2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-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Տեղադրում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: ա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ռաստաղի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/ հ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ատակի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,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առջեւի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/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հետադարձ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, 360°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աստիճան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ազատ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տեղադրում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՝ /Installation:  Ceiling/floor, front/rear, 360 degree free installation:</w:t>
            </w:r>
          </w:p>
          <w:p w:rsidR="00700BD2" w:rsidRPr="00700BD2" w:rsidRDefault="00700BD2" w:rsidP="00C77748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</w:p>
        </w:tc>
        <w:tc>
          <w:tcPr>
            <w:tcW w:w="2220" w:type="dxa"/>
            <w:gridSpan w:val="2"/>
            <w:vAlign w:val="center"/>
          </w:tcPr>
          <w:p w:rsidR="00700BD2" w:rsidRPr="00700BD2" w:rsidRDefault="00700BD2" w:rsidP="00700BD2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lastRenderedPageBreak/>
              <w:t>Ա)  Պրոֆեսիոնալ ինստալյացիոն լազերային պրոյեկտոր  / Professional  Installation  Laser Projector – 1 հատ;</w:t>
            </w:r>
          </w:p>
          <w:p w:rsidR="00700BD2" w:rsidRPr="00700BD2" w:rsidRDefault="00700BD2" w:rsidP="00700BD2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- Պատկերի արտացոլման տեխնոլոգիա`1-chip DLP™ Technology;</w:t>
            </w:r>
          </w:p>
          <w:p w:rsidR="00700BD2" w:rsidRPr="00700BD2" w:rsidRDefault="00700BD2" w:rsidP="00700BD2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- Խողովակների ջերմային  հովացման մեխանիզմ  DMD chip - ի համար / Heat Pipe cooling mechanism for DMD chip;</w:t>
            </w:r>
          </w:p>
          <w:p w:rsidR="00700BD2" w:rsidRPr="00700BD2" w:rsidRDefault="00700BD2" w:rsidP="00700BD2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- Լազերային լույսի աղբյուրի հեղուկի միջոցով  սառեցման մեխանիզմ / Liquid cooling mechanism for laser light source;</w:t>
            </w:r>
          </w:p>
          <w:p w:rsidR="00700BD2" w:rsidRPr="00700BD2" w:rsidRDefault="00700BD2" w:rsidP="00700BD2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- Պայծառությունը /  Brightness  - 10,000 Center Lumens /9,400 ANSI Lumens; </w:t>
            </w:r>
          </w:p>
          <w:p w:rsidR="00700BD2" w:rsidRPr="00700BD2" w:rsidRDefault="00700BD2" w:rsidP="00700BD2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- Կետայնությունը` իսկական ( ֆիզիկական/ արհեստական )` Native WUXGA (1,920 x 1,200 pixels)/ compressed 2K (2,048 x 1,080 pixels) resolution;</w:t>
            </w:r>
          </w:p>
          <w:p w:rsidR="00700BD2" w:rsidRPr="00700BD2" w:rsidRDefault="00700BD2" w:rsidP="00700BD2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- Կողմերի հարաբերակցություն (իսկական/արհեստական) / Aspect Ratio (Native / Supported) - 16:10 / 16:9 , 4:3; </w:t>
            </w:r>
          </w:p>
          <w:p w:rsidR="00700BD2" w:rsidRPr="00700BD2" w:rsidRDefault="00700BD2" w:rsidP="00700BD2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-  Լազերային լույսի աղբյուր` 20,000 ժամ շահագործման ժամկետ / Laser Light Source - 20K hours  life time;</w:t>
            </w:r>
          </w:p>
          <w:p w:rsidR="00700BD2" w:rsidRPr="00700BD2" w:rsidRDefault="00700BD2" w:rsidP="00700BD2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- Կոնտրաստը՝ /  Contrast Ratio - 10,000:1; </w:t>
            </w:r>
          </w:p>
          <w:p w:rsidR="00700BD2" w:rsidRPr="00700BD2" w:rsidRDefault="00700BD2" w:rsidP="00700BD2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lastRenderedPageBreak/>
              <w:t>- ՈՒղղահայաց և հորիզոնական սեղանային շեղումների շտկում (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կախված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ոսպնյակից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) /  Keystone Correction (depending on lens)  – V: ±40 / H: ±15;</w:t>
            </w:r>
          </w:p>
          <w:p w:rsidR="00700BD2" w:rsidRPr="00700BD2" w:rsidRDefault="00700BD2" w:rsidP="00700BD2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-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Պատկերի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չափը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(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անկյունագիծ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) / Projection Size (diagonal) - 50” - 600”;</w:t>
            </w:r>
          </w:p>
          <w:p w:rsidR="00700BD2" w:rsidRPr="00700BD2" w:rsidRDefault="00700BD2" w:rsidP="00700BD2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-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Օպտիկական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առանցքի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շեղում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ուղղահայաց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(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մոտորիզացված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)  և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հորիզոնական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/ Optical axis shift: Vertical: +50%, -16% (powered) / Horizontal: +30%, -10%;</w:t>
            </w:r>
          </w:p>
          <w:p w:rsidR="00700BD2" w:rsidRPr="00700BD2" w:rsidRDefault="00700BD2" w:rsidP="00700BD2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-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Տեղադրում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: ա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ռաստաղի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/ հ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ատակի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,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առջեւի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/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հետադարձ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, 360°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աստիճան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ազատ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տեղադրում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՝ /Installation:  Ceiling/floor, front/rear, 360 degree free installation:</w:t>
            </w:r>
          </w:p>
          <w:p w:rsidR="00700BD2" w:rsidRPr="00700BD2" w:rsidRDefault="00700BD2" w:rsidP="00E55ED9">
            <w:pPr>
              <w:ind w:left="-78"/>
              <w:jc w:val="center"/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</w:p>
        </w:tc>
      </w:tr>
      <w:tr w:rsidR="00700BD2" w:rsidRPr="00700BD2" w:rsidTr="009911AC">
        <w:trPr>
          <w:gridAfter w:val="1"/>
          <w:wAfter w:w="16" w:type="dxa"/>
          <w:trHeight w:val="284"/>
        </w:trPr>
        <w:tc>
          <w:tcPr>
            <w:tcW w:w="628" w:type="dxa"/>
            <w:vAlign w:val="center"/>
          </w:tcPr>
          <w:p w:rsidR="00700BD2" w:rsidRDefault="00700BD2" w:rsidP="00E55ED9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2</w:t>
            </w:r>
          </w:p>
        </w:tc>
        <w:tc>
          <w:tcPr>
            <w:tcW w:w="2036" w:type="dxa"/>
            <w:gridSpan w:val="3"/>
            <w:vAlign w:val="center"/>
          </w:tcPr>
          <w:p w:rsidR="00700BD2" w:rsidRPr="00C9001E" w:rsidRDefault="00700BD2" w:rsidP="00E55ED9">
            <w:pPr>
              <w:jc w:val="center"/>
              <w:rPr>
                <w:rFonts w:ascii="Sylfaen" w:hAnsi="Sylfaen"/>
                <w:b/>
                <w:bCs/>
                <w:color w:val="0D0D0D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bCs/>
                <w:color w:val="0D0D0D"/>
              </w:rPr>
              <w:t>Դյուրակիր</w:t>
            </w:r>
            <w:proofErr w:type="spellEnd"/>
            <w:r>
              <w:rPr>
                <w:rFonts w:ascii="Sylfaen" w:hAnsi="Sylfaen"/>
                <w:b/>
                <w:bCs/>
                <w:color w:val="0D0D0D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D0D0D"/>
              </w:rPr>
              <w:t>համակարգիչ</w:t>
            </w:r>
            <w:proofErr w:type="spellEnd"/>
          </w:p>
        </w:tc>
        <w:tc>
          <w:tcPr>
            <w:tcW w:w="846" w:type="dxa"/>
            <w:gridSpan w:val="2"/>
            <w:vAlign w:val="center"/>
          </w:tcPr>
          <w:p w:rsidR="00700BD2" w:rsidRDefault="00700BD2" w:rsidP="00AA55C6">
            <w:pPr>
              <w:jc w:val="center"/>
              <w:rPr>
                <w:rFonts w:ascii="Sylfaen" w:hAnsi="Sylfaen"/>
                <w:b/>
                <w:bCs/>
                <w:color w:val="0D0D0D"/>
              </w:rPr>
            </w:pPr>
            <w:proofErr w:type="spellStart"/>
            <w:r>
              <w:rPr>
                <w:rFonts w:ascii="Sylfaen" w:hAnsi="Sylfaen"/>
                <w:b/>
                <w:bCs/>
                <w:color w:val="0D0D0D"/>
              </w:rPr>
              <w:t>հատ</w:t>
            </w:r>
            <w:proofErr w:type="spellEnd"/>
          </w:p>
        </w:tc>
        <w:tc>
          <w:tcPr>
            <w:tcW w:w="900" w:type="dxa"/>
            <w:gridSpan w:val="2"/>
            <w:vAlign w:val="center"/>
          </w:tcPr>
          <w:p w:rsidR="00700BD2" w:rsidRPr="00DA770A" w:rsidRDefault="00700BD2" w:rsidP="00AA55C6">
            <w:pPr>
              <w:jc w:val="center"/>
              <w:rPr>
                <w:rFonts w:ascii="Sylfaen" w:hAnsi="Sylfaen"/>
                <w:b/>
                <w:bCs/>
                <w:color w:val="0D0D0D"/>
              </w:rPr>
            </w:pPr>
            <w:r>
              <w:rPr>
                <w:rFonts w:ascii="Sylfaen" w:hAnsi="Sylfaen"/>
                <w:b/>
                <w:bCs/>
                <w:color w:val="0D0D0D"/>
              </w:rPr>
              <w:t>2</w:t>
            </w:r>
          </w:p>
        </w:tc>
        <w:tc>
          <w:tcPr>
            <w:tcW w:w="990" w:type="dxa"/>
            <w:gridSpan w:val="3"/>
            <w:vAlign w:val="center"/>
          </w:tcPr>
          <w:p w:rsidR="00700BD2" w:rsidRPr="00E627A7" w:rsidRDefault="00700BD2" w:rsidP="00E55ED9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3"/>
            <w:vAlign w:val="center"/>
          </w:tcPr>
          <w:p w:rsidR="00700BD2" w:rsidRDefault="00700BD2" w:rsidP="00AA55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00.000</w:t>
            </w:r>
          </w:p>
        </w:tc>
        <w:tc>
          <w:tcPr>
            <w:tcW w:w="1080" w:type="dxa"/>
            <w:gridSpan w:val="3"/>
            <w:vAlign w:val="center"/>
          </w:tcPr>
          <w:p w:rsidR="00700BD2" w:rsidRDefault="00700BD2" w:rsidP="00AA55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00.000</w:t>
            </w:r>
          </w:p>
        </w:tc>
        <w:tc>
          <w:tcPr>
            <w:tcW w:w="2190" w:type="dxa"/>
            <w:gridSpan w:val="4"/>
            <w:vAlign w:val="center"/>
          </w:tcPr>
          <w:p w:rsidR="00700BD2" w:rsidRPr="00700BD2" w:rsidRDefault="00700BD2" w:rsidP="00AA55C6">
            <w:pPr>
              <w:pStyle w:val="Header"/>
              <w:rPr>
                <w:rFonts w:ascii="Sylfaen" w:hAnsi="Sylfaen"/>
                <w:b/>
                <w:bCs/>
                <w:color w:val="0D0D0D"/>
                <w:sz w:val="16"/>
                <w:szCs w:val="24"/>
                <w:lang w:val="en-US" w:eastAsia="en-US"/>
              </w:rPr>
            </w:pPr>
            <w:r w:rsidRPr="00700BD2">
              <w:rPr>
                <w:rFonts w:ascii="Sylfaen" w:hAnsi="Sylfaen"/>
                <w:bCs/>
                <w:color w:val="0D0D0D"/>
                <w:sz w:val="16"/>
                <w:lang w:val="en-US" w:eastAsia="en-US"/>
              </w:rPr>
              <w:t xml:space="preserve">Notebook DELL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lang w:val="en-US" w:eastAsia="en-US"/>
              </w:rPr>
              <w:t>Vostro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lang w:val="en-US" w:eastAsia="en-US"/>
              </w:rPr>
              <w:t xml:space="preserve"> 15 3559 15.6" HD / Intel Core i5-6200U / RAM 4GB / HDD 1TB / Radeon R5 M315 2GB / DVD RW / No OS </w:t>
            </w:r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4"/>
                <w:lang w:val="en-US" w:eastAsia="en-US"/>
              </w:rPr>
              <w:t xml:space="preserve"> /</w:t>
            </w: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4"/>
                <w:lang w:val="en-US" w:eastAsia="en-US"/>
              </w:rPr>
              <w:t>կամ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4"/>
                <w:lang w:val="en-US" w:eastAsia="en-US"/>
              </w:rPr>
              <w:t>համարժեք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4"/>
                <w:lang w:val="en-US" w:eastAsia="en-US"/>
              </w:rPr>
              <w:t>/</w:t>
            </w:r>
          </w:p>
          <w:p w:rsidR="00700BD2" w:rsidRPr="00700BD2" w:rsidRDefault="00700BD2" w:rsidP="00AA55C6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proofErr w:type="spellStart"/>
            <w:r w:rsidRPr="00700BD2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</w:rPr>
              <w:t>Պրոցեսոր</w:t>
            </w:r>
            <w:proofErr w:type="spellEnd"/>
            <w:r w:rsidRPr="00700BD2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</w:rPr>
              <w:t xml:space="preserve">: </w:t>
            </w: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Intel Core i5-6200U (2 Cores/4 Threads, 2.3 GHz, up to 2.8 GHz, 3 MB)</w:t>
            </w:r>
          </w:p>
          <w:p w:rsidR="00700BD2" w:rsidRPr="00700BD2" w:rsidRDefault="00700BD2" w:rsidP="00AA55C6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էկրան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:</w:t>
            </w: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15,6" Anti-Glare HD 1366 x 768 pixel LED Backlight</w:t>
            </w:r>
          </w:p>
          <w:p w:rsidR="00700BD2" w:rsidRPr="00700BD2" w:rsidRDefault="00700BD2" w:rsidP="00AA55C6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Օպերատիվ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 xml:space="preserve"> </w:t>
            </w: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հիշողություն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:</w:t>
            </w: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8 GB DDR3L, 1600 MHz</w:t>
            </w:r>
          </w:p>
          <w:p w:rsidR="00700BD2" w:rsidRPr="00700BD2" w:rsidRDefault="00700BD2" w:rsidP="00AA55C6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Կոշտ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 xml:space="preserve"> </w:t>
            </w: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սկավառակ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:</w:t>
            </w: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1 TB, 5400 rpm</w:t>
            </w:r>
          </w:p>
          <w:p w:rsidR="00700BD2" w:rsidRPr="00700BD2" w:rsidRDefault="00700BD2" w:rsidP="00AA55C6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Վիդեո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 xml:space="preserve"> </w:t>
            </w: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քարտ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:</w:t>
            </w: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AMD Radeon R5 M315 2 GB</w:t>
            </w:r>
          </w:p>
          <w:p w:rsidR="00700BD2" w:rsidRPr="00700BD2" w:rsidRDefault="00700BD2" w:rsidP="00AA55C6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Տեսախցիկ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:</w:t>
            </w: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HD camera</w:t>
            </w:r>
          </w:p>
          <w:p w:rsidR="00700BD2" w:rsidRPr="00700BD2" w:rsidRDefault="00700BD2" w:rsidP="00AA55C6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Ցանցային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 xml:space="preserve"> </w:t>
            </w: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սարքեր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:</w:t>
            </w: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Ethernet 10/100/1000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MBit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/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s,Wi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-Fi b/g/n incl. BT 4.0</w:t>
            </w:r>
          </w:p>
          <w:p w:rsidR="00700BD2" w:rsidRPr="00700BD2" w:rsidRDefault="00700BD2" w:rsidP="00AA55C6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Օպտիկական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 xml:space="preserve"> </w:t>
            </w: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սկավառակակիր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:</w:t>
            </w: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DVD Super multi (reader/writer)</w:t>
            </w:r>
          </w:p>
          <w:p w:rsidR="00700BD2" w:rsidRPr="00700BD2" w:rsidRDefault="00700BD2" w:rsidP="00AA55C6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Մարտկոց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 xml:space="preserve">: </w:t>
            </w: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4-cell, up to 8.5 hours of battery life</w:t>
            </w:r>
          </w:p>
          <w:p w:rsidR="00700BD2" w:rsidRPr="00700BD2" w:rsidRDefault="00700BD2" w:rsidP="00AA55C6">
            <w:pPr>
              <w:rPr>
                <w:rStyle w:val="Product"/>
                <w:rFonts w:ascii="Sylfaen" w:hAnsi="Sylfaen"/>
                <w:b/>
                <w:sz w:val="16"/>
                <w:lang w:val="en-AU"/>
              </w:rPr>
            </w:pP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Օպերացիոն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 xml:space="preserve"> </w:t>
            </w: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համակարգ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:</w:t>
            </w: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Ubuntu</w:t>
            </w:r>
          </w:p>
        </w:tc>
        <w:tc>
          <w:tcPr>
            <w:tcW w:w="2220" w:type="dxa"/>
            <w:gridSpan w:val="2"/>
            <w:vAlign w:val="center"/>
          </w:tcPr>
          <w:p w:rsidR="00700BD2" w:rsidRPr="00700BD2" w:rsidRDefault="00700BD2" w:rsidP="00AA55C6">
            <w:pPr>
              <w:pStyle w:val="Header"/>
              <w:rPr>
                <w:rFonts w:ascii="Sylfaen" w:hAnsi="Sylfaen"/>
                <w:b/>
                <w:bCs/>
                <w:color w:val="0D0D0D"/>
                <w:sz w:val="16"/>
                <w:szCs w:val="24"/>
                <w:lang w:val="en-US" w:eastAsia="en-US"/>
              </w:rPr>
            </w:pPr>
            <w:r w:rsidRPr="00700BD2">
              <w:rPr>
                <w:rFonts w:ascii="Sylfaen" w:hAnsi="Sylfaen"/>
                <w:bCs/>
                <w:color w:val="0D0D0D"/>
                <w:sz w:val="16"/>
                <w:lang w:val="en-US" w:eastAsia="en-US"/>
              </w:rPr>
              <w:t xml:space="preserve">Notebook DELL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lang w:val="en-US" w:eastAsia="en-US"/>
              </w:rPr>
              <w:t>Vostro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lang w:val="en-US" w:eastAsia="en-US"/>
              </w:rPr>
              <w:t xml:space="preserve"> 15 3559 15.6" HD / Intel Core i5-6200U / RAM 4GB / HDD 1TB / Radeon R5 M315 2GB / DVD RW / No OS </w:t>
            </w:r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4"/>
                <w:lang w:val="en-US" w:eastAsia="en-US"/>
              </w:rPr>
              <w:t xml:space="preserve"> /</w:t>
            </w: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4"/>
                <w:lang w:val="en-US" w:eastAsia="en-US"/>
              </w:rPr>
              <w:t>կամ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4"/>
                <w:lang w:val="en-US" w:eastAsia="en-US"/>
              </w:rPr>
              <w:t>համարժեք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4"/>
                <w:lang w:val="en-US" w:eastAsia="en-US"/>
              </w:rPr>
              <w:t>/</w:t>
            </w:r>
          </w:p>
          <w:p w:rsidR="00700BD2" w:rsidRPr="00700BD2" w:rsidRDefault="00700BD2" w:rsidP="00AA55C6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proofErr w:type="spellStart"/>
            <w:r w:rsidRPr="00700BD2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</w:rPr>
              <w:t>Պրոցեսոր</w:t>
            </w:r>
            <w:proofErr w:type="spellEnd"/>
            <w:r w:rsidRPr="00700BD2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</w:rPr>
              <w:t xml:space="preserve">: </w:t>
            </w: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Intel Core i5-6200U (2 Cores/4 Threads, 2.3 GHz, up to 2.8 GHz, 3 MB)</w:t>
            </w:r>
          </w:p>
          <w:p w:rsidR="00700BD2" w:rsidRPr="00700BD2" w:rsidRDefault="00700BD2" w:rsidP="00AA55C6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էկրան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:</w:t>
            </w: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15,6" Anti-Glare HD 1366 x 768 pixel LED Backlight</w:t>
            </w:r>
          </w:p>
          <w:p w:rsidR="00700BD2" w:rsidRPr="00700BD2" w:rsidRDefault="00700BD2" w:rsidP="00AA55C6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Օպերատիվ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 xml:space="preserve"> </w:t>
            </w: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հիշողություն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:</w:t>
            </w: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8 GB DDR3L, 1600 MHz</w:t>
            </w:r>
          </w:p>
          <w:p w:rsidR="00700BD2" w:rsidRPr="00700BD2" w:rsidRDefault="00700BD2" w:rsidP="00AA55C6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Կոշտ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 xml:space="preserve"> </w:t>
            </w: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սկավառակ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:</w:t>
            </w: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1 TB, 5400 rpm</w:t>
            </w:r>
          </w:p>
          <w:p w:rsidR="00700BD2" w:rsidRPr="00700BD2" w:rsidRDefault="00700BD2" w:rsidP="00AA55C6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Վիդեո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 xml:space="preserve"> </w:t>
            </w: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քարտ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:</w:t>
            </w: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AMD Radeon R5 M315 2 GB</w:t>
            </w:r>
          </w:p>
          <w:p w:rsidR="00700BD2" w:rsidRPr="00700BD2" w:rsidRDefault="00700BD2" w:rsidP="00AA55C6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Տեսախցիկ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:</w:t>
            </w: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HD camera</w:t>
            </w:r>
          </w:p>
          <w:p w:rsidR="00700BD2" w:rsidRPr="00700BD2" w:rsidRDefault="00700BD2" w:rsidP="00AA55C6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Ցանցային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 xml:space="preserve"> </w:t>
            </w: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սարքեր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:</w:t>
            </w: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Ethernet 10/100/1000 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MBit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/</w:t>
            </w:r>
            <w:proofErr w:type="spellStart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s,Wi</w:t>
            </w:r>
            <w:proofErr w:type="spellEnd"/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-Fi b/g/n incl. BT 4.0</w:t>
            </w:r>
          </w:p>
          <w:p w:rsidR="00700BD2" w:rsidRPr="00700BD2" w:rsidRDefault="00700BD2" w:rsidP="00AA55C6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Օպտիկական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 xml:space="preserve"> </w:t>
            </w: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սկավառակակիր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:</w:t>
            </w: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DVD Super multi (reader/writer)</w:t>
            </w:r>
          </w:p>
          <w:p w:rsidR="00700BD2" w:rsidRPr="00700BD2" w:rsidRDefault="00700BD2" w:rsidP="00AA55C6">
            <w:pPr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Մարտկոց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 xml:space="preserve">: </w:t>
            </w: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>4-cell, up to 8.5 hours of battery life</w:t>
            </w:r>
          </w:p>
          <w:p w:rsidR="00700BD2" w:rsidRPr="00700BD2" w:rsidRDefault="00700BD2" w:rsidP="00AA55C6">
            <w:pPr>
              <w:rPr>
                <w:rStyle w:val="Product"/>
                <w:rFonts w:ascii="Sylfaen" w:hAnsi="Sylfaen"/>
                <w:b/>
                <w:sz w:val="16"/>
                <w:lang w:val="en-AU"/>
              </w:rPr>
            </w:pP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Օպերացիոն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 xml:space="preserve"> </w:t>
            </w:r>
            <w:proofErr w:type="spellStart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համակարգ</w:t>
            </w:r>
            <w:proofErr w:type="spellEnd"/>
            <w:r w:rsidRPr="00700BD2">
              <w:rPr>
                <w:rFonts w:ascii="Sylfaen" w:hAnsi="Sylfaen"/>
                <w:b/>
                <w:bCs/>
                <w:color w:val="0D0D0D"/>
                <w:sz w:val="16"/>
                <w:szCs w:val="20"/>
              </w:rPr>
              <w:t>:</w:t>
            </w:r>
            <w:r w:rsidRPr="00700BD2">
              <w:rPr>
                <w:rFonts w:ascii="Sylfaen" w:hAnsi="Sylfaen"/>
                <w:bCs/>
                <w:color w:val="0D0D0D"/>
                <w:sz w:val="16"/>
                <w:szCs w:val="20"/>
              </w:rPr>
              <w:t xml:space="preserve"> Ubuntu</w:t>
            </w:r>
          </w:p>
        </w:tc>
      </w:tr>
      <w:tr w:rsidR="00700BD2" w:rsidRPr="00E627A7" w:rsidTr="009911AC">
        <w:trPr>
          <w:gridAfter w:val="1"/>
          <w:wAfter w:w="16" w:type="dxa"/>
          <w:trHeight w:val="226"/>
        </w:trPr>
        <w:tc>
          <w:tcPr>
            <w:tcW w:w="4806" w:type="dxa"/>
            <w:gridSpan w:val="9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նմ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թացակարգ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տրությ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իմնավորումը</w:t>
            </w:r>
            <w:proofErr w:type="spellEnd"/>
          </w:p>
        </w:tc>
        <w:tc>
          <w:tcPr>
            <w:tcW w:w="7164" w:type="dxa"/>
            <w:gridSpan w:val="14"/>
            <w:vAlign w:val="center"/>
            <w:hideMark/>
          </w:tcPr>
          <w:p w:rsidR="00700BD2" w:rsidRPr="00E627A7" w:rsidRDefault="00700BD2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“Գնումների մասին” ՀՀ օրենքի 17-րդ հոդվածի 4-րդ կետ</w:t>
            </w:r>
          </w:p>
        </w:tc>
      </w:tr>
      <w:tr w:rsidR="00700BD2" w:rsidRPr="00E627A7" w:rsidTr="009911AC">
        <w:trPr>
          <w:trHeight w:val="127"/>
        </w:trPr>
        <w:tc>
          <w:tcPr>
            <w:tcW w:w="985" w:type="dxa"/>
            <w:gridSpan w:val="2"/>
            <w:shd w:val="clear" w:color="auto" w:fill="4F81BD" w:themeFill="accent1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641" w:type="dxa"/>
            <w:shd w:val="clear" w:color="auto" w:fill="4F81BD" w:themeFill="accent1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884" w:type="dxa"/>
            <w:gridSpan w:val="3"/>
            <w:shd w:val="clear" w:color="auto" w:fill="4F81BD" w:themeFill="accent1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4"/>
            <w:shd w:val="clear" w:color="auto" w:fill="4F81BD" w:themeFill="accent1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shd w:val="clear" w:color="auto" w:fill="4F81BD" w:themeFill="accent1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shd w:val="clear" w:color="auto" w:fill="4F81BD" w:themeFill="accent1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shd w:val="clear" w:color="auto" w:fill="4F81BD" w:themeFill="accent1"/>
            <w:vAlign w:val="center"/>
            <w:hideMark/>
          </w:tcPr>
          <w:p w:rsidR="00700BD2" w:rsidRPr="00E627A7" w:rsidRDefault="00700BD2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451" w:type="dxa"/>
            <w:gridSpan w:val="5"/>
            <w:shd w:val="clear" w:color="auto" w:fill="4F81BD" w:themeFill="accent1"/>
            <w:vAlign w:val="center"/>
            <w:hideMark/>
          </w:tcPr>
          <w:p w:rsidR="00700BD2" w:rsidRPr="00E627A7" w:rsidRDefault="00700BD2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700BD2" w:rsidRPr="00E627A7" w:rsidTr="009911AC">
        <w:trPr>
          <w:gridAfter w:val="1"/>
          <w:wAfter w:w="16" w:type="dxa"/>
          <w:trHeight w:val="127"/>
        </w:trPr>
        <w:tc>
          <w:tcPr>
            <w:tcW w:w="11970" w:type="dxa"/>
            <w:gridSpan w:val="23"/>
            <w:vAlign w:val="center"/>
            <w:hideMark/>
          </w:tcPr>
          <w:p w:rsidR="00700BD2" w:rsidRPr="00E627A7" w:rsidRDefault="00700BD2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Գնման ֆինանսավորման աղբյուրը` ըստ բյուջետային ծախսերի գործառական դասակարգման</w:t>
            </w:r>
          </w:p>
        </w:tc>
      </w:tr>
      <w:tr w:rsidR="00700BD2" w:rsidRPr="00E627A7" w:rsidTr="009911AC">
        <w:trPr>
          <w:trHeight w:val="191"/>
        </w:trPr>
        <w:tc>
          <w:tcPr>
            <w:tcW w:w="2626" w:type="dxa"/>
            <w:gridSpan w:val="3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884" w:type="dxa"/>
            <w:gridSpan w:val="3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1312" w:type="dxa"/>
            <w:gridSpan w:val="4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1006" w:type="dxa"/>
            <w:gridSpan w:val="3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1431" w:type="dxa"/>
            <w:gridSpan w:val="3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յուջե</w:t>
            </w:r>
            <w:proofErr w:type="spellEnd"/>
          </w:p>
        </w:tc>
        <w:tc>
          <w:tcPr>
            <w:tcW w:w="4727" w:type="dxa"/>
            <w:gridSpan w:val="8"/>
            <w:vAlign w:val="center"/>
            <w:hideMark/>
          </w:tcPr>
          <w:p w:rsidR="00700BD2" w:rsidRPr="00E627A7" w:rsidRDefault="00700BD2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րտաբյուջե</w:t>
            </w:r>
          </w:p>
        </w:tc>
      </w:tr>
      <w:tr w:rsidR="00700BD2" w:rsidRPr="00E627A7" w:rsidTr="009911AC">
        <w:trPr>
          <w:trHeight w:val="260"/>
        </w:trPr>
        <w:tc>
          <w:tcPr>
            <w:tcW w:w="985" w:type="dxa"/>
            <w:gridSpan w:val="2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641" w:type="dxa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884" w:type="dxa"/>
            <w:gridSpan w:val="3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4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4727" w:type="dxa"/>
            <w:gridSpan w:val="8"/>
            <w:vAlign w:val="center"/>
            <w:hideMark/>
          </w:tcPr>
          <w:p w:rsidR="00700BD2" w:rsidRPr="00E627A7" w:rsidRDefault="00700BD2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X</w:t>
            </w:r>
          </w:p>
        </w:tc>
      </w:tr>
      <w:tr w:rsidR="00700BD2" w:rsidRPr="00E627A7" w:rsidTr="009911AC">
        <w:trPr>
          <w:trHeight w:val="127"/>
        </w:trPr>
        <w:tc>
          <w:tcPr>
            <w:tcW w:w="985" w:type="dxa"/>
            <w:gridSpan w:val="2"/>
            <w:shd w:val="clear" w:color="auto" w:fill="4F81BD" w:themeFill="accent1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641" w:type="dxa"/>
            <w:shd w:val="clear" w:color="auto" w:fill="4F81BD" w:themeFill="accent1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884" w:type="dxa"/>
            <w:gridSpan w:val="3"/>
            <w:shd w:val="clear" w:color="auto" w:fill="4F81BD" w:themeFill="accent1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312" w:type="dxa"/>
            <w:gridSpan w:val="4"/>
            <w:shd w:val="clear" w:color="auto" w:fill="4F81BD" w:themeFill="accent1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shd w:val="clear" w:color="auto" w:fill="4F81BD" w:themeFill="accent1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shd w:val="clear" w:color="auto" w:fill="4F81BD" w:themeFill="accent1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shd w:val="clear" w:color="auto" w:fill="4F81BD" w:themeFill="accent1"/>
            <w:vAlign w:val="center"/>
            <w:hideMark/>
          </w:tcPr>
          <w:p w:rsidR="00700BD2" w:rsidRPr="00E627A7" w:rsidRDefault="00700BD2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  <w:tc>
          <w:tcPr>
            <w:tcW w:w="3451" w:type="dxa"/>
            <w:gridSpan w:val="5"/>
            <w:shd w:val="clear" w:color="auto" w:fill="4F81BD" w:themeFill="accent1"/>
            <w:vAlign w:val="center"/>
            <w:hideMark/>
          </w:tcPr>
          <w:p w:rsidR="00700BD2" w:rsidRPr="00E627A7" w:rsidRDefault="00700BD2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</w:tr>
      <w:tr w:rsidR="00700BD2" w:rsidRPr="00E627A7" w:rsidTr="009911AC">
        <w:trPr>
          <w:gridAfter w:val="1"/>
          <w:wAfter w:w="16" w:type="dxa"/>
          <w:trHeight w:val="282"/>
        </w:trPr>
        <w:tc>
          <w:tcPr>
            <w:tcW w:w="4806" w:type="dxa"/>
            <w:gridSpan w:val="9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ուղարկելու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մ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պարակելու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7164" w:type="dxa"/>
            <w:gridSpan w:val="14"/>
            <w:vAlign w:val="center"/>
          </w:tcPr>
          <w:p w:rsidR="00700BD2" w:rsidRPr="00E627A7" w:rsidRDefault="00700BD2" w:rsidP="009911A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</w:rPr>
              <w:t>01.02.2017թ.</w:t>
            </w:r>
          </w:p>
        </w:tc>
      </w:tr>
      <w:tr w:rsidR="00700BD2" w:rsidRPr="00E627A7" w:rsidTr="009911AC">
        <w:trPr>
          <w:trHeight w:val="296"/>
        </w:trPr>
        <w:tc>
          <w:tcPr>
            <w:tcW w:w="3510" w:type="dxa"/>
            <w:gridSpan w:val="6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ում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տարված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փոփոխություններ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312" w:type="dxa"/>
            <w:gridSpan w:val="4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64" w:type="dxa"/>
            <w:gridSpan w:val="14"/>
            <w:vAlign w:val="center"/>
          </w:tcPr>
          <w:p w:rsidR="00700BD2" w:rsidRPr="00E627A7" w:rsidRDefault="00700BD2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</w:pPr>
          </w:p>
        </w:tc>
      </w:tr>
      <w:tr w:rsidR="00700BD2" w:rsidRPr="00E627A7" w:rsidTr="009911AC">
        <w:trPr>
          <w:trHeight w:val="261"/>
        </w:trPr>
        <w:tc>
          <w:tcPr>
            <w:tcW w:w="3510" w:type="dxa"/>
            <w:gridSpan w:val="6"/>
            <w:vMerge w:val="restart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երաբերյալ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րզաբանումներ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312" w:type="dxa"/>
            <w:gridSpan w:val="4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437" w:type="dxa"/>
            <w:gridSpan w:val="6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րցարդմ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ստացման</w:t>
            </w:r>
            <w:proofErr w:type="spellEnd"/>
          </w:p>
        </w:tc>
        <w:tc>
          <w:tcPr>
            <w:tcW w:w="4727" w:type="dxa"/>
            <w:gridSpan w:val="8"/>
            <w:vAlign w:val="center"/>
            <w:hideMark/>
          </w:tcPr>
          <w:p w:rsidR="00700BD2" w:rsidRPr="00E627A7" w:rsidRDefault="00700BD2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րզաբանման</w:t>
            </w:r>
          </w:p>
        </w:tc>
      </w:tr>
      <w:tr w:rsidR="00700BD2" w:rsidRPr="00E627A7" w:rsidTr="009911AC">
        <w:trPr>
          <w:trHeight w:val="148"/>
        </w:trPr>
        <w:tc>
          <w:tcPr>
            <w:tcW w:w="3510" w:type="dxa"/>
            <w:gridSpan w:val="6"/>
            <w:vMerge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gridSpan w:val="4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37" w:type="dxa"/>
            <w:gridSpan w:val="6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727" w:type="dxa"/>
            <w:gridSpan w:val="8"/>
            <w:vAlign w:val="center"/>
            <w:hideMark/>
          </w:tcPr>
          <w:p w:rsidR="00700BD2" w:rsidRPr="00E627A7" w:rsidRDefault="00700BD2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</w:tr>
      <w:tr w:rsidR="00700BD2" w:rsidRPr="00E627A7" w:rsidTr="009911AC">
        <w:trPr>
          <w:trHeight w:val="127"/>
        </w:trPr>
        <w:tc>
          <w:tcPr>
            <w:tcW w:w="628" w:type="dxa"/>
            <w:shd w:val="clear" w:color="auto" w:fill="4F81BD" w:themeFill="accent1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2054" w:type="dxa"/>
            <w:gridSpan w:val="4"/>
            <w:shd w:val="clear" w:color="auto" w:fill="4F81BD" w:themeFill="accent1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4F81BD" w:themeFill="accent1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4"/>
            <w:shd w:val="clear" w:color="auto" w:fill="4F81BD" w:themeFill="accent1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shd w:val="clear" w:color="auto" w:fill="4F81BD" w:themeFill="accent1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shd w:val="clear" w:color="auto" w:fill="4F81BD" w:themeFill="accent1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shd w:val="clear" w:color="auto" w:fill="4F81BD" w:themeFill="accent1"/>
            <w:vAlign w:val="center"/>
            <w:hideMark/>
          </w:tcPr>
          <w:p w:rsidR="00700BD2" w:rsidRPr="00E627A7" w:rsidRDefault="00700BD2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451" w:type="dxa"/>
            <w:gridSpan w:val="5"/>
            <w:shd w:val="clear" w:color="auto" w:fill="4F81BD" w:themeFill="accent1"/>
            <w:vAlign w:val="center"/>
            <w:hideMark/>
          </w:tcPr>
          <w:p w:rsidR="00700BD2" w:rsidRPr="00E627A7" w:rsidRDefault="00700BD2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700BD2" w:rsidRPr="00E627A7" w:rsidTr="009911AC">
        <w:trPr>
          <w:gridAfter w:val="1"/>
          <w:wAfter w:w="16" w:type="dxa"/>
          <w:trHeight w:val="127"/>
        </w:trPr>
        <w:tc>
          <w:tcPr>
            <w:tcW w:w="628" w:type="dxa"/>
            <w:vMerge w:val="restart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54" w:type="dxa"/>
            <w:gridSpan w:val="4"/>
            <w:vMerge w:val="restart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ներ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ները</w:t>
            </w:r>
            <w:proofErr w:type="spellEnd"/>
          </w:p>
        </w:tc>
        <w:tc>
          <w:tcPr>
            <w:tcW w:w="9288" w:type="dxa"/>
            <w:gridSpan w:val="18"/>
            <w:vAlign w:val="center"/>
            <w:hideMark/>
          </w:tcPr>
          <w:p w:rsidR="00700BD2" w:rsidRPr="00E627A7" w:rsidRDefault="00700BD2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Յուրաքանչյուր մասնակցի հայտով ներկայացված գները  ՀՀ դրամ</w:t>
            </w:r>
          </w:p>
        </w:tc>
      </w:tr>
      <w:tr w:rsidR="00700BD2" w:rsidRPr="00E627A7" w:rsidTr="00700BD2">
        <w:trPr>
          <w:gridAfter w:val="2"/>
          <w:wAfter w:w="45" w:type="dxa"/>
          <w:trHeight w:val="289"/>
        </w:trPr>
        <w:tc>
          <w:tcPr>
            <w:tcW w:w="628" w:type="dxa"/>
            <w:vMerge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54" w:type="dxa"/>
            <w:gridSpan w:val="4"/>
            <w:vMerge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898" w:type="dxa"/>
            <w:gridSpan w:val="7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անց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ԱԱՀ</w:t>
            </w:r>
          </w:p>
        </w:tc>
        <w:tc>
          <w:tcPr>
            <w:tcW w:w="2520" w:type="dxa"/>
            <w:gridSpan w:val="6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3841" w:type="dxa"/>
            <w:gridSpan w:val="4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  <w:tr w:rsidR="00700BD2" w:rsidRPr="00E627A7" w:rsidTr="00700BD2">
        <w:trPr>
          <w:gridAfter w:val="2"/>
          <w:wAfter w:w="45" w:type="dxa"/>
          <w:trHeight w:val="240"/>
        </w:trPr>
        <w:tc>
          <w:tcPr>
            <w:tcW w:w="628" w:type="dxa"/>
            <w:vMerge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54" w:type="dxa"/>
            <w:gridSpan w:val="4"/>
            <w:vMerge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260" w:type="dxa"/>
            <w:gridSpan w:val="5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350" w:type="dxa"/>
            <w:gridSpan w:val="3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170" w:type="dxa"/>
            <w:gridSpan w:val="3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530" w:type="dxa"/>
            <w:gridSpan w:val="2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2311" w:type="dxa"/>
            <w:gridSpan w:val="2"/>
            <w:vAlign w:val="center"/>
            <w:hideMark/>
          </w:tcPr>
          <w:p w:rsidR="00700BD2" w:rsidRPr="00E627A7" w:rsidRDefault="00700BD2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</w:tbl>
    <w:tbl>
      <w:tblPr>
        <w:tblW w:w="11970" w:type="dxa"/>
        <w:tblInd w:w="-1152" w:type="dxa"/>
        <w:tblLook w:val="04A0" w:firstRow="1" w:lastRow="0" w:firstColumn="1" w:lastColumn="0" w:noHBand="0" w:noVBand="1"/>
      </w:tblPr>
      <w:tblGrid>
        <w:gridCol w:w="630"/>
        <w:gridCol w:w="2147"/>
        <w:gridCol w:w="1620"/>
        <w:gridCol w:w="1260"/>
        <w:gridCol w:w="1350"/>
        <w:gridCol w:w="1170"/>
        <w:gridCol w:w="1536"/>
        <w:gridCol w:w="2257"/>
      </w:tblGrid>
      <w:tr w:rsidR="00693E9D" w:rsidRPr="00E627A7" w:rsidTr="00E30FA9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9D" w:rsidRPr="00E627A7" w:rsidRDefault="00693E9D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E9D" w:rsidRPr="009911AC" w:rsidRDefault="00700BD2" w:rsidP="00693E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</w:rPr>
              <w:t>Ֆիրմա</w:t>
            </w:r>
            <w:proofErr w:type="spellEnd"/>
            <w:r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</w:rPr>
              <w:t>Ալֆա</w:t>
            </w:r>
            <w:proofErr w:type="spellEnd"/>
            <w:r>
              <w:rPr>
                <w:rFonts w:ascii="Sylfaen" w:eastAsia="Times New Roman" w:hAnsi="Sylfaen" w:cs="Calibri"/>
                <w:color w:val="000000"/>
              </w:rPr>
              <w:t>&gt;&gt; ՍՊ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E9D" w:rsidRPr="00E627A7" w:rsidRDefault="00700BD2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817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E9D" w:rsidRPr="00E627A7" w:rsidRDefault="00700BD2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8175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E9D" w:rsidRPr="00E627A7" w:rsidRDefault="00700BD2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635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E9D" w:rsidRPr="00E627A7" w:rsidRDefault="00700BD2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635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E9D" w:rsidRPr="00E627A7" w:rsidRDefault="00700BD2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9810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E9D" w:rsidRPr="00E627A7" w:rsidRDefault="00700BD2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981000</w:t>
            </w:r>
          </w:p>
        </w:tc>
      </w:tr>
      <w:tr w:rsidR="00E11267" w:rsidRPr="00E627A7" w:rsidTr="00E30FA9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Default="00E11267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267" w:rsidRPr="009911AC" w:rsidRDefault="00E11267" w:rsidP="00693E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</w:rPr>
              <w:t>Պատրոն</w:t>
            </w:r>
            <w:proofErr w:type="spellEnd"/>
            <w:r>
              <w:rPr>
                <w:rFonts w:ascii="Sylfaen" w:eastAsia="Times New Roman" w:hAnsi="Sylfaen" w:cs="Calibri"/>
                <w:color w:val="000000"/>
              </w:rPr>
              <w:t xml:space="preserve"> ՌՄ&gt;&gt; ՍՊ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Default="00E11267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06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Default="00E11267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06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Pr="00E627A7" w:rsidRDefault="00E11267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212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Pr="00E627A7" w:rsidRDefault="00E11267" w:rsidP="00693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212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Pr="00E627A7" w:rsidRDefault="00E11267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272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Pr="00E627A7" w:rsidRDefault="00E11267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2720</w:t>
            </w:r>
          </w:p>
        </w:tc>
      </w:tr>
      <w:tr w:rsidR="00E11267" w:rsidRPr="00E627A7" w:rsidTr="00C86BB2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Default="00E11267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Pr="009911AC" w:rsidRDefault="00E11267" w:rsidP="00E30FA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30FA9"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Կ</w:t>
            </w:r>
            <w:r w:rsidRPr="00E30FA9">
              <w:rPr>
                <w:rFonts w:ascii="Sylfaen" w:eastAsia="Times New Roman" w:hAnsi="Sylfaen" w:cs="Calibri"/>
                <w:color w:val="000000"/>
                <w:sz w:val="20"/>
              </w:rPr>
              <w:t>մպմարկետ</w:t>
            </w:r>
            <w:proofErr w:type="spellEnd"/>
            <w:r w:rsidRPr="00E30FA9">
              <w:rPr>
                <w:rFonts w:ascii="Sylfaen" w:eastAsia="Times New Roman" w:hAnsi="Sylfaen" w:cs="Calibri"/>
                <w:color w:val="000000"/>
                <w:sz w:val="20"/>
              </w:rPr>
              <w:t>&gt;&gt;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 w:rsidRPr="00E30FA9"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Default="00E11267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8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Default="00E11267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8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Pr="00E627A7" w:rsidRDefault="00E11267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6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Pr="00E627A7" w:rsidRDefault="00E11267" w:rsidP="00693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6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Pr="00E627A7" w:rsidRDefault="00E11267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76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Pr="00E627A7" w:rsidRDefault="00E11267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7600</w:t>
            </w:r>
          </w:p>
        </w:tc>
      </w:tr>
      <w:tr w:rsidR="00E11267" w:rsidRPr="00E627A7" w:rsidTr="009F6EC5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Default="00E11267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Pr="00E30FA9" w:rsidRDefault="00E11267" w:rsidP="00E30FA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Կոմպասս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>&gt;&gt; ՍՊ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Default="00E11267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5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Default="00E11267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5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Default="00E11267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7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Default="00E11267" w:rsidP="00693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7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Default="00E11267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20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Default="00E11267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2000</w:t>
            </w:r>
          </w:p>
        </w:tc>
      </w:tr>
      <w:tr w:rsidR="00E11267" w:rsidRPr="00E627A7" w:rsidTr="00E30FA9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Default="00E11267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Default="00E11267" w:rsidP="00E30FA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Վանդիստ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>&gt;&gt; ՍՊ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Default="00E11267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1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Default="00E11267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15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Default="00E11267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83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Default="00E11267" w:rsidP="00693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83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Default="00E11267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98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Default="00E11267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9800</w:t>
            </w:r>
          </w:p>
        </w:tc>
      </w:tr>
    </w:tbl>
    <w:tbl>
      <w:tblPr>
        <w:tblStyle w:val="TableGrid"/>
        <w:tblW w:w="1197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449"/>
        <w:gridCol w:w="442"/>
        <w:gridCol w:w="6"/>
        <w:gridCol w:w="722"/>
        <w:gridCol w:w="947"/>
        <w:gridCol w:w="354"/>
        <w:gridCol w:w="49"/>
        <w:gridCol w:w="631"/>
        <w:gridCol w:w="539"/>
        <w:gridCol w:w="991"/>
        <w:gridCol w:w="629"/>
        <w:gridCol w:w="174"/>
        <w:gridCol w:w="180"/>
        <w:gridCol w:w="457"/>
        <w:gridCol w:w="269"/>
        <w:gridCol w:w="1080"/>
        <w:gridCol w:w="28"/>
        <w:gridCol w:w="417"/>
        <w:gridCol w:w="365"/>
        <w:gridCol w:w="179"/>
        <w:gridCol w:w="489"/>
        <w:gridCol w:w="146"/>
        <w:gridCol w:w="287"/>
        <w:gridCol w:w="599"/>
        <w:gridCol w:w="112"/>
        <w:gridCol w:w="369"/>
        <w:gridCol w:w="73"/>
        <w:gridCol w:w="987"/>
      </w:tblGrid>
      <w:tr w:rsidR="00693E9D" w:rsidRPr="00E627A7" w:rsidTr="009911AC">
        <w:trPr>
          <w:trHeight w:val="480"/>
        </w:trPr>
        <w:tc>
          <w:tcPr>
            <w:tcW w:w="292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9050" w:type="dxa"/>
            <w:gridSpan w:val="22"/>
            <w:tcBorders>
              <w:top w:val="single" w:sz="4" w:space="0" w:color="auto"/>
            </w:tcBorders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693E9D" w:rsidRPr="00E627A7" w:rsidTr="009911AC">
        <w:trPr>
          <w:trHeight w:val="270"/>
        </w:trPr>
        <w:tc>
          <w:tcPr>
            <w:tcW w:w="11970" w:type="dxa"/>
            <w:gridSpan w:val="28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Տվյալներ մերժված հայտերի մասին</w:t>
            </w:r>
          </w:p>
        </w:tc>
      </w:tr>
      <w:tr w:rsidR="00693E9D" w:rsidRPr="00E627A7" w:rsidTr="009911AC">
        <w:trPr>
          <w:trHeight w:val="270"/>
        </w:trPr>
        <w:tc>
          <w:tcPr>
            <w:tcW w:w="449" w:type="dxa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170" w:type="dxa"/>
            <w:gridSpan w:val="3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10351" w:type="dxa"/>
            <w:gridSpan w:val="24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ահատման արդյունքները (անբավարար)</w:t>
            </w:r>
          </w:p>
        </w:tc>
      </w:tr>
      <w:tr w:rsidR="00693E9D" w:rsidRPr="00E627A7" w:rsidTr="009911AC">
        <w:trPr>
          <w:trHeight w:val="1800"/>
        </w:trPr>
        <w:tc>
          <w:tcPr>
            <w:tcW w:w="449" w:type="dxa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50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Ծրարը կազմելու և ներկայացնելու համապատասխանությունը</w:t>
            </w:r>
          </w:p>
        </w:tc>
        <w:tc>
          <w:tcPr>
            <w:tcW w:w="1170" w:type="dxa"/>
            <w:gridSpan w:val="2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Հրավերով պահանջվող փաստաթղթերի առկայությունը</w:t>
            </w:r>
          </w:p>
        </w:tc>
        <w:tc>
          <w:tcPr>
            <w:tcW w:w="1620" w:type="dxa"/>
            <w:gridSpan w:val="2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080" w:type="dxa"/>
            <w:gridSpan w:val="4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գործունեություն</w:t>
            </w:r>
          </w:p>
        </w:tc>
        <w:tc>
          <w:tcPr>
            <w:tcW w:w="1080" w:type="dxa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փորձառությունը</w:t>
            </w:r>
          </w:p>
        </w:tc>
        <w:tc>
          <w:tcPr>
            <w:tcW w:w="989" w:type="dxa"/>
            <w:gridSpan w:val="4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Ֆինանսական միջոցներ</w:t>
            </w:r>
          </w:p>
        </w:tc>
        <w:tc>
          <w:tcPr>
            <w:tcW w:w="922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Տեխնիկական միջոցներ</w:t>
            </w:r>
          </w:p>
        </w:tc>
        <w:tc>
          <w:tcPr>
            <w:tcW w:w="1080" w:type="dxa"/>
            <w:gridSpan w:val="3"/>
            <w:vAlign w:val="center"/>
            <w:hideMark/>
          </w:tcPr>
          <w:p w:rsidR="00693E9D" w:rsidRPr="00E627A7" w:rsidRDefault="00693E9D" w:rsidP="00E55ED9">
            <w:pPr>
              <w:ind w:left="-47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շխատանքային ռեսուրսներ</w:t>
            </w:r>
          </w:p>
        </w:tc>
        <w:tc>
          <w:tcPr>
            <w:tcW w:w="1060" w:type="dxa"/>
            <w:gridSpan w:val="2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Գնային առաջարկ</w:t>
            </w:r>
          </w:p>
        </w:tc>
      </w:tr>
      <w:tr w:rsidR="00693E9D" w:rsidRPr="00E627A7" w:rsidTr="009911AC">
        <w:trPr>
          <w:trHeight w:val="510"/>
        </w:trPr>
        <w:tc>
          <w:tcPr>
            <w:tcW w:w="449" w:type="dxa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8"/>
                <w:szCs w:val="16"/>
                <w:lang w:val="af-ZA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9" w:type="dxa"/>
            <w:gridSpan w:val="4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763B46" w:rsidRPr="00E627A7" w:rsidTr="009911AC">
        <w:trPr>
          <w:trHeight w:val="510"/>
        </w:trPr>
        <w:tc>
          <w:tcPr>
            <w:tcW w:w="449" w:type="dxa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8"/>
                <w:szCs w:val="16"/>
                <w:lang w:val="af-ZA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9" w:type="dxa"/>
            <w:gridSpan w:val="4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693E9D" w:rsidRPr="00E627A7" w:rsidTr="009911AC">
        <w:trPr>
          <w:trHeight w:val="795"/>
        </w:trPr>
        <w:tc>
          <w:tcPr>
            <w:tcW w:w="2969" w:type="dxa"/>
            <w:gridSpan w:val="7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9001" w:type="dxa"/>
            <w:gridSpan w:val="21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693E9D" w:rsidRPr="00E627A7" w:rsidTr="009911AC">
        <w:trPr>
          <w:trHeight w:val="270"/>
        </w:trPr>
        <w:tc>
          <w:tcPr>
            <w:tcW w:w="5759" w:type="dxa"/>
            <w:gridSpan w:val="11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որոշման ամսաթիվը</w:t>
            </w:r>
          </w:p>
        </w:tc>
        <w:tc>
          <w:tcPr>
            <w:tcW w:w="6211" w:type="dxa"/>
            <w:gridSpan w:val="17"/>
            <w:vAlign w:val="center"/>
            <w:hideMark/>
          </w:tcPr>
          <w:p w:rsidR="00693E9D" w:rsidRPr="00E627A7" w:rsidRDefault="00763B46" w:rsidP="00763B46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6</w:t>
            </w:r>
            <w:r w:rsidR="00693E9D"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</w:t>
            </w:r>
            <w:r w:rsidR="00E80E0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</w:t>
            </w:r>
            <w:r w:rsidR="00693E9D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</w:t>
            </w:r>
            <w:r w:rsidR="00E80E0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017</w:t>
            </w:r>
            <w:r w:rsidR="00693E9D"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թ</w:t>
            </w:r>
          </w:p>
        </w:tc>
      </w:tr>
      <w:tr w:rsidR="00693E9D" w:rsidRPr="00E627A7" w:rsidTr="009911AC">
        <w:trPr>
          <w:trHeight w:val="705"/>
        </w:trPr>
        <w:tc>
          <w:tcPr>
            <w:tcW w:w="5759" w:type="dxa"/>
            <w:gridSpan w:val="11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</w:t>
            </w:r>
          </w:p>
        </w:tc>
        <w:tc>
          <w:tcPr>
            <w:tcW w:w="3149" w:type="dxa"/>
            <w:gridSpan w:val="9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սկիզբ</w:t>
            </w:r>
          </w:p>
        </w:tc>
        <w:tc>
          <w:tcPr>
            <w:tcW w:w="3062" w:type="dxa"/>
            <w:gridSpan w:val="8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ավարտ</w:t>
            </w:r>
          </w:p>
        </w:tc>
      </w:tr>
      <w:tr w:rsidR="00693E9D" w:rsidRPr="00E627A7" w:rsidTr="009911AC">
        <w:trPr>
          <w:trHeight w:val="525"/>
        </w:trPr>
        <w:tc>
          <w:tcPr>
            <w:tcW w:w="5759" w:type="dxa"/>
            <w:gridSpan w:val="11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49" w:type="dxa"/>
            <w:gridSpan w:val="9"/>
            <w:vAlign w:val="center"/>
          </w:tcPr>
          <w:p w:rsidR="00693E9D" w:rsidRPr="00E627A7" w:rsidRDefault="00763B46" w:rsidP="00693E9D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7</w:t>
            </w: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2.</w:t>
            </w: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016թ</w:t>
            </w:r>
          </w:p>
        </w:tc>
        <w:tc>
          <w:tcPr>
            <w:tcW w:w="3062" w:type="dxa"/>
            <w:gridSpan w:val="8"/>
            <w:vAlign w:val="center"/>
          </w:tcPr>
          <w:p w:rsidR="00693E9D" w:rsidRPr="00E627A7" w:rsidRDefault="00763B46" w:rsidP="00763B46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1</w:t>
            </w:r>
            <w:r w:rsidR="00693E9D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2</w:t>
            </w:r>
            <w:r w:rsidR="00693E9D"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2016թ</w:t>
            </w:r>
          </w:p>
        </w:tc>
      </w:tr>
      <w:tr w:rsidR="00693E9D" w:rsidRPr="00E627A7" w:rsidTr="009911AC">
        <w:trPr>
          <w:trHeight w:val="270"/>
        </w:trPr>
        <w:tc>
          <w:tcPr>
            <w:tcW w:w="5759" w:type="dxa"/>
            <w:gridSpan w:val="11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Ընտրված մասնակցին պայմանագիր կնքելու առաջարկի ծանուցման ամսաթիվը</w:t>
            </w:r>
          </w:p>
        </w:tc>
        <w:tc>
          <w:tcPr>
            <w:tcW w:w="3149" w:type="dxa"/>
            <w:gridSpan w:val="9"/>
            <w:vAlign w:val="center"/>
          </w:tcPr>
          <w:p w:rsidR="00693E9D" w:rsidRPr="00E627A7" w:rsidRDefault="00763B46" w:rsidP="00763B46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9.12</w:t>
            </w:r>
            <w:r w:rsidR="009B40A0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2016թ</w:t>
            </w:r>
          </w:p>
        </w:tc>
        <w:tc>
          <w:tcPr>
            <w:tcW w:w="3062" w:type="dxa"/>
            <w:gridSpan w:val="8"/>
            <w:vAlign w:val="center"/>
          </w:tcPr>
          <w:p w:rsidR="00693E9D" w:rsidRPr="00E627A7" w:rsidRDefault="00693E9D" w:rsidP="00E55ED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3E9D" w:rsidRPr="00763B46" w:rsidTr="009911AC">
        <w:trPr>
          <w:trHeight w:val="535"/>
        </w:trPr>
        <w:tc>
          <w:tcPr>
            <w:tcW w:w="5759" w:type="dxa"/>
            <w:gridSpan w:val="11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11" w:type="dxa"/>
            <w:gridSpan w:val="17"/>
            <w:shd w:val="clear" w:color="auto" w:fill="auto"/>
            <w:vAlign w:val="center"/>
          </w:tcPr>
          <w:p w:rsidR="00693E9D" w:rsidRPr="00E627A7" w:rsidRDefault="00763B46" w:rsidP="000E3B6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</w:t>
            </w:r>
            <w:r w:rsidR="00E80E0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12</w:t>
            </w:r>
            <w:r w:rsidR="009B40A0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201</w:t>
            </w:r>
            <w:r w:rsidR="000E3B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7</w:t>
            </w:r>
            <w:r w:rsidR="009B40A0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թ</w:t>
            </w:r>
            <w:r w:rsidR="000E3B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,  24.12.2017թ</w:t>
            </w:r>
          </w:p>
        </w:tc>
      </w:tr>
      <w:tr w:rsidR="00693E9D" w:rsidRPr="00763B46" w:rsidTr="009911AC">
        <w:trPr>
          <w:trHeight w:val="535"/>
        </w:trPr>
        <w:tc>
          <w:tcPr>
            <w:tcW w:w="5759" w:type="dxa"/>
            <w:gridSpan w:val="11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տվիրատուի կողմից պայմանագրի ստորագրման ամսաթիվը</w:t>
            </w:r>
          </w:p>
        </w:tc>
        <w:tc>
          <w:tcPr>
            <w:tcW w:w="6211" w:type="dxa"/>
            <w:gridSpan w:val="17"/>
            <w:shd w:val="clear" w:color="auto" w:fill="auto"/>
            <w:vAlign w:val="center"/>
          </w:tcPr>
          <w:p w:rsidR="00693E9D" w:rsidRPr="00E627A7" w:rsidRDefault="00763B46" w:rsidP="00E80E0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</w:t>
            </w:r>
            <w:r w:rsidR="00E80E0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12.2016թ</w:t>
            </w:r>
            <w:r w:rsidR="000E3B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,  </w:t>
            </w:r>
            <w:r w:rsidR="000E3B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4.12.2017թ</w:t>
            </w:r>
          </w:p>
        </w:tc>
      </w:tr>
      <w:tr w:rsidR="00693E9D" w:rsidRPr="00763B46" w:rsidTr="00E80E09">
        <w:trPr>
          <w:trHeight w:val="457"/>
        </w:trPr>
        <w:tc>
          <w:tcPr>
            <w:tcW w:w="891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2709" w:type="dxa"/>
            <w:gridSpan w:val="6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8370" w:type="dxa"/>
            <w:gridSpan w:val="20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</w:t>
            </w:r>
          </w:p>
        </w:tc>
      </w:tr>
      <w:tr w:rsidR="00693E9D" w:rsidRPr="00E627A7" w:rsidTr="00E80E09">
        <w:trPr>
          <w:trHeight w:val="340"/>
        </w:trPr>
        <w:tc>
          <w:tcPr>
            <w:tcW w:w="891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9" w:type="dxa"/>
            <w:gridSpan w:val="6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30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 համարը</w:t>
            </w:r>
          </w:p>
        </w:tc>
        <w:tc>
          <w:tcPr>
            <w:tcW w:w="1440" w:type="dxa"/>
            <w:gridSpan w:val="4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նքման ամսաթիվը</w:t>
            </w:r>
          </w:p>
        </w:tc>
        <w:tc>
          <w:tcPr>
            <w:tcW w:w="1349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տարման վերջնաժամկետը</w:t>
            </w:r>
          </w:p>
        </w:tc>
        <w:tc>
          <w:tcPr>
            <w:tcW w:w="810" w:type="dxa"/>
            <w:gridSpan w:val="3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նխավճարի չափը</w:t>
            </w:r>
          </w:p>
        </w:tc>
        <w:tc>
          <w:tcPr>
            <w:tcW w:w="3241" w:type="dxa"/>
            <w:gridSpan w:val="9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ինը</w:t>
            </w:r>
          </w:p>
        </w:tc>
      </w:tr>
      <w:tr w:rsidR="00693E9D" w:rsidRPr="00E627A7" w:rsidTr="00E80E09">
        <w:trPr>
          <w:trHeight w:val="430"/>
        </w:trPr>
        <w:tc>
          <w:tcPr>
            <w:tcW w:w="891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9" w:type="dxa"/>
            <w:gridSpan w:val="6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40" w:type="dxa"/>
            <w:gridSpan w:val="4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10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241" w:type="dxa"/>
            <w:gridSpan w:val="9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Հ դրամ</w:t>
            </w:r>
          </w:p>
        </w:tc>
      </w:tr>
      <w:tr w:rsidR="00693E9D" w:rsidRPr="00E627A7" w:rsidTr="00E80E09">
        <w:trPr>
          <w:trHeight w:val="889"/>
        </w:trPr>
        <w:tc>
          <w:tcPr>
            <w:tcW w:w="891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9" w:type="dxa"/>
            <w:gridSpan w:val="6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40" w:type="dxa"/>
            <w:gridSpan w:val="4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10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12" w:type="dxa"/>
            <w:gridSpan w:val="6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ռկա ֆինանսական միջոցներով</w:t>
            </w:r>
          </w:p>
        </w:tc>
        <w:tc>
          <w:tcPr>
            <w:tcW w:w="1429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դհանուր</w:t>
            </w:r>
          </w:p>
        </w:tc>
      </w:tr>
      <w:tr w:rsidR="00E80E09" w:rsidRPr="00E627A7" w:rsidTr="00E80E09">
        <w:trPr>
          <w:trHeight w:val="250"/>
        </w:trPr>
        <w:tc>
          <w:tcPr>
            <w:tcW w:w="891" w:type="dxa"/>
            <w:gridSpan w:val="2"/>
            <w:vAlign w:val="center"/>
          </w:tcPr>
          <w:p w:rsidR="00E80E09" w:rsidRPr="00E627A7" w:rsidRDefault="00E80E09" w:rsidP="009B40A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2709" w:type="dxa"/>
            <w:gridSpan w:val="6"/>
            <w:vAlign w:val="center"/>
          </w:tcPr>
          <w:p w:rsidR="00E80E09" w:rsidRPr="009911AC" w:rsidRDefault="00E80E09" w:rsidP="00E80E09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</w:rPr>
              <w:t>Ֆիրմա</w:t>
            </w:r>
            <w:proofErr w:type="spellEnd"/>
            <w:r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</w:rPr>
              <w:t>Ալֆա</w:t>
            </w:r>
            <w:proofErr w:type="spellEnd"/>
            <w:r>
              <w:rPr>
                <w:rFonts w:ascii="Sylfaen" w:eastAsia="Times New Roman" w:hAnsi="Sylfaen" w:cs="Calibri"/>
                <w:color w:val="000000"/>
              </w:rPr>
              <w:t>&gt;&gt; ՍՊԸ</w:t>
            </w:r>
          </w:p>
        </w:tc>
        <w:tc>
          <w:tcPr>
            <w:tcW w:w="1530" w:type="dxa"/>
            <w:gridSpan w:val="2"/>
            <w:vAlign w:val="center"/>
          </w:tcPr>
          <w:p w:rsidR="00E80E09" w:rsidRPr="00763B46" w:rsidRDefault="00E80E09" w:rsidP="00E80E0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  <w:r w:rsidRPr="00E80E09">
              <w:rPr>
                <w:rFonts w:ascii="Sylfaen" w:eastAsia="Times New Roman" w:hAnsi="Sylfaen" w:cs="Calibri"/>
                <w:b/>
                <w:bCs/>
                <w:sz w:val="18"/>
                <w:szCs w:val="20"/>
              </w:rPr>
              <w:t>ՀՊՏՀ-ՇՀԱՊՁԲ-15/8-17/1</w:t>
            </w:r>
            <w:r w:rsidRPr="00E80E09">
              <w:rPr>
                <w:rFonts w:ascii="Sylfaen" w:eastAsia="Times New Roman" w:hAnsi="Sylfaen" w:cs="Calibri"/>
                <w:b/>
                <w:bCs/>
                <w:sz w:val="18"/>
                <w:szCs w:val="20"/>
              </w:rPr>
              <w:t>-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E80E09" w:rsidRPr="00763B46" w:rsidRDefault="00E80E09" w:rsidP="00E80E09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</w:rPr>
              <w:t>24.02.2017թ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E80E09" w:rsidRPr="00763B46" w:rsidRDefault="00E80E09" w:rsidP="00E80E09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</w:rPr>
              <w:t>21.04.2017թ</w:t>
            </w:r>
          </w:p>
        </w:tc>
        <w:tc>
          <w:tcPr>
            <w:tcW w:w="810" w:type="dxa"/>
            <w:gridSpan w:val="3"/>
            <w:vAlign w:val="center"/>
          </w:tcPr>
          <w:p w:rsidR="00E80E09" w:rsidRPr="009B40A0" w:rsidRDefault="00E80E09" w:rsidP="00E80E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2" w:type="dxa"/>
            <w:gridSpan w:val="6"/>
            <w:vAlign w:val="center"/>
          </w:tcPr>
          <w:p w:rsidR="00E80E09" w:rsidRPr="00763B46" w:rsidRDefault="00E80E09" w:rsidP="00E80E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2981000</w:t>
            </w:r>
          </w:p>
        </w:tc>
        <w:tc>
          <w:tcPr>
            <w:tcW w:w="1429" w:type="dxa"/>
            <w:gridSpan w:val="3"/>
            <w:vAlign w:val="center"/>
          </w:tcPr>
          <w:p w:rsidR="00E80E09" w:rsidRPr="00763B46" w:rsidRDefault="00E80E09" w:rsidP="00E80E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2981000</w:t>
            </w:r>
          </w:p>
        </w:tc>
      </w:tr>
      <w:tr w:rsidR="00E80E09" w:rsidRPr="00E627A7" w:rsidTr="00E80E09">
        <w:trPr>
          <w:trHeight w:val="250"/>
        </w:trPr>
        <w:tc>
          <w:tcPr>
            <w:tcW w:w="891" w:type="dxa"/>
            <w:gridSpan w:val="2"/>
            <w:vAlign w:val="center"/>
          </w:tcPr>
          <w:p w:rsidR="00E80E09" w:rsidRDefault="00E80E09" w:rsidP="009B40A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</w:t>
            </w:r>
          </w:p>
        </w:tc>
        <w:tc>
          <w:tcPr>
            <w:tcW w:w="2709" w:type="dxa"/>
            <w:gridSpan w:val="6"/>
            <w:vAlign w:val="center"/>
          </w:tcPr>
          <w:p w:rsidR="00E80E09" w:rsidRDefault="00E80E09" w:rsidP="00AA55C6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Վանդիստ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>&gt;&gt; ՍՊԸ</w:t>
            </w:r>
          </w:p>
        </w:tc>
        <w:tc>
          <w:tcPr>
            <w:tcW w:w="1530" w:type="dxa"/>
            <w:gridSpan w:val="2"/>
            <w:vAlign w:val="center"/>
          </w:tcPr>
          <w:p w:rsidR="00E80E09" w:rsidRPr="00E80E09" w:rsidRDefault="00E80E09" w:rsidP="00E80E0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20"/>
              </w:rPr>
            </w:pPr>
            <w:r w:rsidRPr="00E80E09">
              <w:rPr>
                <w:rFonts w:ascii="Sylfaen" w:eastAsia="Times New Roman" w:hAnsi="Sylfaen" w:cs="Calibri"/>
                <w:b/>
                <w:bCs/>
                <w:sz w:val="18"/>
                <w:szCs w:val="20"/>
              </w:rPr>
              <w:t>ՀՊՏՀ-ՇՀԱՊՁԲ-15/8-17/1</w:t>
            </w:r>
            <w:r>
              <w:rPr>
                <w:rFonts w:ascii="Sylfaen" w:eastAsia="Times New Roman" w:hAnsi="Sylfaen" w:cs="Calibri"/>
                <w:b/>
                <w:bCs/>
                <w:sz w:val="18"/>
                <w:szCs w:val="20"/>
              </w:rPr>
              <w:t>-2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E80E09" w:rsidRDefault="00E80E09" w:rsidP="00E80E09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</w:rPr>
              <w:t>21.02.2017թ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E80E09" w:rsidRDefault="00E80E09" w:rsidP="00E80E09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</w:rPr>
              <w:t>07.03.2017թ</w:t>
            </w:r>
          </w:p>
        </w:tc>
        <w:tc>
          <w:tcPr>
            <w:tcW w:w="810" w:type="dxa"/>
            <w:gridSpan w:val="3"/>
            <w:vAlign w:val="center"/>
          </w:tcPr>
          <w:p w:rsidR="00E80E09" w:rsidRPr="009B40A0" w:rsidRDefault="00E80E09" w:rsidP="00E80E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2" w:type="dxa"/>
            <w:gridSpan w:val="6"/>
            <w:vAlign w:val="center"/>
          </w:tcPr>
          <w:p w:rsidR="00E80E09" w:rsidRDefault="00E80E09" w:rsidP="00E80E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589800</w:t>
            </w:r>
          </w:p>
        </w:tc>
        <w:tc>
          <w:tcPr>
            <w:tcW w:w="1429" w:type="dxa"/>
            <w:gridSpan w:val="3"/>
            <w:vAlign w:val="center"/>
          </w:tcPr>
          <w:p w:rsidR="00E80E09" w:rsidRDefault="00E80E09" w:rsidP="00E80E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589800</w:t>
            </w:r>
          </w:p>
        </w:tc>
      </w:tr>
      <w:tr w:rsidR="00E80E09" w:rsidRPr="00E627A7" w:rsidTr="00E80E09">
        <w:trPr>
          <w:trHeight w:val="250"/>
        </w:trPr>
        <w:tc>
          <w:tcPr>
            <w:tcW w:w="891" w:type="dxa"/>
            <w:gridSpan w:val="2"/>
            <w:shd w:val="clear" w:color="auto" w:fill="4F81BD" w:themeFill="accent1"/>
            <w:vAlign w:val="center"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9" w:type="dxa"/>
            <w:gridSpan w:val="6"/>
            <w:shd w:val="clear" w:color="auto" w:fill="4F81BD" w:themeFill="accent1"/>
            <w:vAlign w:val="center"/>
          </w:tcPr>
          <w:p w:rsidR="00E80E09" w:rsidRPr="00E627A7" w:rsidRDefault="00E80E09" w:rsidP="00E55ED9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</w:p>
        </w:tc>
        <w:tc>
          <w:tcPr>
            <w:tcW w:w="1530" w:type="dxa"/>
            <w:gridSpan w:val="2"/>
            <w:shd w:val="clear" w:color="auto" w:fill="4F81BD" w:themeFill="accent1"/>
            <w:vAlign w:val="center"/>
          </w:tcPr>
          <w:p w:rsidR="00E80E09" w:rsidRPr="00E627A7" w:rsidRDefault="00E80E09" w:rsidP="00E55ED9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4F81BD" w:themeFill="accent1"/>
            <w:vAlign w:val="center"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49" w:type="dxa"/>
            <w:gridSpan w:val="2"/>
            <w:shd w:val="clear" w:color="auto" w:fill="4F81BD" w:themeFill="accent1"/>
            <w:vAlign w:val="center"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10" w:type="dxa"/>
            <w:gridSpan w:val="3"/>
            <w:shd w:val="clear" w:color="auto" w:fill="4F81BD" w:themeFill="accent1"/>
            <w:vAlign w:val="center"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12" w:type="dxa"/>
            <w:gridSpan w:val="6"/>
            <w:shd w:val="clear" w:color="auto" w:fill="4F81BD" w:themeFill="accent1"/>
            <w:vAlign w:val="center"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29" w:type="dxa"/>
            <w:gridSpan w:val="3"/>
            <w:shd w:val="clear" w:color="auto" w:fill="4F81BD" w:themeFill="accent1"/>
            <w:vAlign w:val="center"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80E09" w:rsidRPr="00E627A7" w:rsidTr="009911AC">
        <w:trPr>
          <w:trHeight w:val="340"/>
        </w:trPr>
        <w:tc>
          <w:tcPr>
            <w:tcW w:w="11970" w:type="dxa"/>
            <w:gridSpan w:val="28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անվանումը և հասցեն</w:t>
            </w:r>
          </w:p>
        </w:tc>
      </w:tr>
      <w:tr w:rsidR="00E80E09" w:rsidRPr="00700BD2" w:rsidTr="009911AC">
        <w:trPr>
          <w:trHeight w:val="790"/>
        </w:trPr>
        <w:tc>
          <w:tcPr>
            <w:tcW w:w="897" w:type="dxa"/>
            <w:gridSpan w:val="3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3242" w:type="dxa"/>
            <w:gridSpan w:val="6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1794" w:type="dxa"/>
            <w:gridSpan w:val="3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ասցե, հեռ.</w:t>
            </w:r>
          </w:p>
        </w:tc>
        <w:tc>
          <w:tcPr>
            <w:tcW w:w="2431" w:type="dxa"/>
            <w:gridSpan w:val="6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-փոստ</w:t>
            </w:r>
          </w:p>
        </w:tc>
        <w:tc>
          <w:tcPr>
            <w:tcW w:w="2065" w:type="dxa"/>
            <w:gridSpan w:val="6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Բանկային հաշիվը</w:t>
            </w:r>
          </w:p>
        </w:tc>
        <w:tc>
          <w:tcPr>
            <w:tcW w:w="1541" w:type="dxa"/>
            <w:gridSpan w:val="4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ՎՀՀ / Անձնագրի համարը և սերիան</w:t>
            </w:r>
          </w:p>
        </w:tc>
      </w:tr>
      <w:tr w:rsidR="00E80E09" w:rsidRPr="00136705" w:rsidTr="009911AC">
        <w:trPr>
          <w:trHeight w:val="259"/>
        </w:trPr>
        <w:tc>
          <w:tcPr>
            <w:tcW w:w="897" w:type="dxa"/>
            <w:gridSpan w:val="3"/>
            <w:vAlign w:val="center"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3242" w:type="dxa"/>
            <w:gridSpan w:val="6"/>
            <w:vAlign w:val="center"/>
          </w:tcPr>
          <w:p w:rsidR="00E80E09" w:rsidRDefault="00E80E09" w:rsidP="009B40A0">
            <w:pPr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</w:p>
          <w:p w:rsidR="00E80E09" w:rsidRPr="00E627A7" w:rsidRDefault="00E80E09" w:rsidP="009B40A0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</w:rPr>
              <w:t>Ֆիրմա</w:t>
            </w:r>
            <w:proofErr w:type="spellEnd"/>
            <w:r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</w:rPr>
              <w:t>Ալֆա</w:t>
            </w:r>
            <w:proofErr w:type="spellEnd"/>
            <w:r>
              <w:rPr>
                <w:rFonts w:ascii="Sylfaen" w:eastAsia="Times New Roman" w:hAnsi="Sylfaen" w:cs="Calibri"/>
                <w:color w:val="000000"/>
              </w:rPr>
              <w:t>&gt;&gt; ՍՊԸ</w:t>
            </w:r>
          </w:p>
        </w:tc>
        <w:tc>
          <w:tcPr>
            <w:tcW w:w="1794" w:type="dxa"/>
            <w:gridSpan w:val="3"/>
            <w:vAlign w:val="center"/>
          </w:tcPr>
          <w:p w:rsidR="00E80E09" w:rsidRPr="00E627A7" w:rsidRDefault="000E3B6E" w:rsidP="009B40A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Երևան,</w:t>
            </w: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Խանջյան փ 50 Թեքեյան բիզնես կենտրոն հեռ. 52.13.56</w:t>
            </w:r>
          </w:p>
        </w:tc>
        <w:tc>
          <w:tcPr>
            <w:tcW w:w="2431" w:type="dxa"/>
            <w:gridSpan w:val="6"/>
            <w:vAlign w:val="center"/>
          </w:tcPr>
          <w:p w:rsidR="00E80E09" w:rsidRPr="00E627A7" w:rsidRDefault="000E3B6E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info@alpha. am</w:t>
            </w:r>
          </w:p>
        </w:tc>
        <w:tc>
          <w:tcPr>
            <w:tcW w:w="2065" w:type="dxa"/>
            <w:gridSpan w:val="6"/>
            <w:shd w:val="clear" w:color="auto" w:fill="auto"/>
            <w:vAlign w:val="center"/>
          </w:tcPr>
          <w:p w:rsidR="00E80E09" w:rsidRPr="00E627A7" w:rsidRDefault="000E3B6E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570005003790100</w:t>
            </w:r>
          </w:p>
        </w:tc>
        <w:tc>
          <w:tcPr>
            <w:tcW w:w="1541" w:type="dxa"/>
            <w:gridSpan w:val="4"/>
            <w:shd w:val="clear" w:color="auto" w:fill="auto"/>
            <w:vAlign w:val="center"/>
          </w:tcPr>
          <w:p w:rsidR="00E80E09" w:rsidRPr="00E627A7" w:rsidRDefault="000E3B6E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1204713</w:t>
            </w:r>
          </w:p>
        </w:tc>
      </w:tr>
      <w:tr w:rsidR="00E80E09" w:rsidRPr="00136705" w:rsidTr="00E80E09">
        <w:trPr>
          <w:trHeight w:val="440"/>
        </w:trPr>
        <w:tc>
          <w:tcPr>
            <w:tcW w:w="897" w:type="dxa"/>
            <w:gridSpan w:val="3"/>
            <w:vAlign w:val="center"/>
          </w:tcPr>
          <w:p w:rsidR="00E80E09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</w:t>
            </w:r>
          </w:p>
        </w:tc>
        <w:tc>
          <w:tcPr>
            <w:tcW w:w="3242" w:type="dxa"/>
            <w:gridSpan w:val="6"/>
            <w:vAlign w:val="center"/>
          </w:tcPr>
          <w:p w:rsidR="00E80E09" w:rsidRDefault="00E80E09" w:rsidP="009B40A0">
            <w:pPr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Վանդիստ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>&gt;&gt; ՍՊԸ</w:t>
            </w:r>
          </w:p>
        </w:tc>
        <w:tc>
          <w:tcPr>
            <w:tcW w:w="1794" w:type="dxa"/>
            <w:gridSpan w:val="3"/>
            <w:vAlign w:val="center"/>
          </w:tcPr>
          <w:p w:rsidR="00E80E09" w:rsidRPr="00E627A7" w:rsidRDefault="00E80E09" w:rsidP="00AA55C6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Երևան, Նալբանդյան 13-5 հեռ. 54.48.18</w:t>
            </w:r>
          </w:p>
        </w:tc>
        <w:tc>
          <w:tcPr>
            <w:tcW w:w="2431" w:type="dxa"/>
            <w:gridSpan w:val="6"/>
            <w:vAlign w:val="center"/>
          </w:tcPr>
          <w:p w:rsidR="00E80E09" w:rsidRPr="00E627A7" w:rsidRDefault="00E80E09" w:rsidP="00AA55C6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van@vd.am</w:t>
            </w:r>
          </w:p>
        </w:tc>
        <w:tc>
          <w:tcPr>
            <w:tcW w:w="2065" w:type="dxa"/>
            <w:gridSpan w:val="6"/>
            <w:shd w:val="clear" w:color="auto" w:fill="auto"/>
            <w:vAlign w:val="center"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0500-2226509</w:t>
            </w:r>
          </w:p>
        </w:tc>
        <w:tc>
          <w:tcPr>
            <w:tcW w:w="1541" w:type="dxa"/>
            <w:gridSpan w:val="4"/>
            <w:shd w:val="clear" w:color="auto" w:fill="auto"/>
            <w:vAlign w:val="center"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2705726</w:t>
            </w:r>
          </w:p>
        </w:tc>
      </w:tr>
      <w:tr w:rsidR="00E80E09" w:rsidRPr="00136705" w:rsidTr="009911AC">
        <w:trPr>
          <w:trHeight w:val="394"/>
        </w:trPr>
        <w:tc>
          <w:tcPr>
            <w:tcW w:w="4139" w:type="dxa"/>
            <w:gridSpan w:val="9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7831" w:type="dxa"/>
            <w:gridSpan w:val="19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E80E09" w:rsidRPr="00136705" w:rsidTr="009911AC">
        <w:trPr>
          <w:trHeight w:val="250"/>
        </w:trPr>
        <w:tc>
          <w:tcPr>
            <w:tcW w:w="891" w:type="dxa"/>
            <w:gridSpan w:val="2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4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6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7" w:type="dxa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80E09" w:rsidRPr="00E627A7" w:rsidTr="009911AC">
        <w:trPr>
          <w:trHeight w:val="1051"/>
        </w:trPr>
        <w:tc>
          <w:tcPr>
            <w:tcW w:w="4139" w:type="dxa"/>
            <w:gridSpan w:val="9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7831" w:type="dxa"/>
            <w:gridSpan w:val="19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gnumner.am</w:t>
            </w:r>
          </w:p>
        </w:tc>
      </w:tr>
      <w:tr w:rsidR="00E80E09" w:rsidRPr="00E627A7" w:rsidTr="009911AC">
        <w:trPr>
          <w:trHeight w:val="196"/>
        </w:trPr>
        <w:tc>
          <w:tcPr>
            <w:tcW w:w="891" w:type="dxa"/>
            <w:gridSpan w:val="2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4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6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7" w:type="dxa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80E09" w:rsidRPr="00E627A7" w:rsidTr="009911AC">
        <w:trPr>
          <w:trHeight w:val="1042"/>
        </w:trPr>
        <w:tc>
          <w:tcPr>
            <w:tcW w:w="4139" w:type="dxa"/>
            <w:gridSpan w:val="9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7831" w:type="dxa"/>
            <w:gridSpan w:val="19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80E09" w:rsidRPr="00E627A7" w:rsidTr="009911AC">
        <w:trPr>
          <w:trHeight w:val="250"/>
        </w:trPr>
        <w:tc>
          <w:tcPr>
            <w:tcW w:w="891" w:type="dxa"/>
            <w:gridSpan w:val="2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4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6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7" w:type="dxa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80E09" w:rsidRPr="00E627A7" w:rsidTr="009911AC">
        <w:trPr>
          <w:trHeight w:val="826"/>
        </w:trPr>
        <w:tc>
          <w:tcPr>
            <w:tcW w:w="4139" w:type="dxa"/>
            <w:gridSpan w:val="9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7831" w:type="dxa"/>
            <w:gridSpan w:val="19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80E09" w:rsidRPr="00E627A7" w:rsidTr="009911AC">
        <w:trPr>
          <w:trHeight w:val="250"/>
        </w:trPr>
        <w:tc>
          <w:tcPr>
            <w:tcW w:w="891" w:type="dxa"/>
            <w:gridSpan w:val="2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4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6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7" w:type="dxa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80E09" w:rsidRPr="00E627A7" w:rsidTr="009911AC">
        <w:trPr>
          <w:trHeight w:val="331"/>
        </w:trPr>
        <w:tc>
          <w:tcPr>
            <w:tcW w:w="4139" w:type="dxa"/>
            <w:gridSpan w:val="9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անհրաժեշտ տեղեկություններ</w:t>
            </w:r>
          </w:p>
        </w:tc>
        <w:tc>
          <w:tcPr>
            <w:tcW w:w="7831" w:type="dxa"/>
            <w:gridSpan w:val="19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80E09" w:rsidRPr="00E627A7" w:rsidTr="009911AC">
        <w:trPr>
          <w:trHeight w:val="151"/>
        </w:trPr>
        <w:tc>
          <w:tcPr>
            <w:tcW w:w="891" w:type="dxa"/>
            <w:gridSpan w:val="2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4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6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7" w:type="dxa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80E09" w:rsidRPr="00E627A7" w:rsidTr="009911AC">
        <w:trPr>
          <w:trHeight w:val="313"/>
        </w:trPr>
        <w:tc>
          <w:tcPr>
            <w:tcW w:w="11970" w:type="dxa"/>
            <w:gridSpan w:val="28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80E09" w:rsidRPr="00E627A7" w:rsidTr="009911AC">
        <w:trPr>
          <w:trHeight w:val="331"/>
        </w:trPr>
        <w:tc>
          <w:tcPr>
            <w:tcW w:w="4139" w:type="dxa"/>
            <w:gridSpan w:val="9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Անուն, Ազգանուն</w:t>
            </w:r>
          </w:p>
        </w:tc>
        <w:tc>
          <w:tcPr>
            <w:tcW w:w="5404" w:type="dxa"/>
            <w:gridSpan w:val="13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եռախոս</w:t>
            </w:r>
          </w:p>
        </w:tc>
        <w:tc>
          <w:tcPr>
            <w:tcW w:w="2427" w:type="dxa"/>
            <w:gridSpan w:val="6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 փոստի հասցեն</w:t>
            </w:r>
          </w:p>
        </w:tc>
      </w:tr>
      <w:tr w:rsidR="00E80E09" w:rsidRPr="00E627A7" w:rsidTr="009911AC">
        <w:trPr>
          <w:trHeight w:val="340"/>
        </w:trPr>
        <w:tc>
          <w:tcPr>
            <w:tcW w:w="4139" w:type="dxa"/>
            <w:gridSpan w:val="9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Էռնեստ Դավթյան</w:t>
            </w:r>
          </w:p>
        </w:tc>
        <w:tc>
          <w:tcPr>
            <w:tcW w:w="5404" w:type="dxa"/>
            <w:gridSpan w:val="13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(093) 30</w:t>
            </w:r>
            <w:r w:rsidRPr="00E627A7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3 64</w:t>
            </w:r>
          </w:p>
        </w:tc>
        <w:tc>
          <w:tcPr>
            <w:tcW w:w="2427" w:type="dxa"/>
            <w:gridSpan w:val="6"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gnumner.asue@mail.ru</w:t>
            </w:r>
          </w:p>
        </w:tc>
      </w:tr>
      <w:tr w:rsidR="00E80E09" w:rsidRPr="00E627A7" w:rsidTr="009911AC">
        <w:trPr>
          <w:trHeight w:val="636"/>
        </w:trPr>
        <w:tc>
          <w:tcPr>
            <w:tcW w:w="11970" w:type="dxa"/>
            <w:gridSpan w:val="28"/>
            <w:noWrap/>
            <w:vAlign w:val="center"/>
            <w:hideMark/>
          </w:tcPr>
          <w:p w:rsidR="00E80E09" w:rsidRPr="00E627A7" w:rsidRDefault="00E80E0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  <w:t>Պատվիրատու`    «Հայաստանի պետական տնտեսագիտական համալսարան» ՊՈԱԿ</w:t>
            </w:r>
          </w:p>
        </w:tc>
      </w:tr>
    </w:tbl>
    <w:p w:rsidR="00693E9D" w:rsidRPr="00E627A7" w:rsidRDefault="00693E9D" w:rsidP="00693E9D">
      <w:pPr>
        <w:rPr>
          <w:rFonts w:ascii="GHEA Grapalat" w:eastAsia="Times New Roman" w:hAnsi="GHEA Grapalat" w:cs="Times New Roman"/>
          <w:b/>
          <w:bCs/>
          <w:i/>
          <w:iCs/>
          <w:sz w:val="18"/>
          <w:szCs w:val="16"/>
          <w:lang w:val="af-ZA"/>
        </w:rPr>
      </w:pPr>
    </w:p>
    <w:p w:rsidR="00693E9D" w:rsidRPr="00E627A7" w:rsidRDefault="00693E9D" w:rsidP="00693E9D">
      <w:pPr>
        <w:rPr>
          <w:rFonts w:ascii="Calibri" w:eastAsia="Calibri" w:hAnsi="Calibri" w:cs="Times New Roman"/>
          <w:lang w:val="af-ZA"/>
        </w:rPr>
      </w:pPr>
    </w:p>
    <w:p w:rsidR="00693E9D" w:rsidRPr="00E627A7" w:rsidRDefault="00693E9D" w:rsidP="00693E9D">
      <w:pPr>
        <w:rPr>
          <w:lang w:val="af-ZA"/>
        </w:rPr>
      </w:pPr>
    </w:p>
    <w:p w:rsidR="00693E9D" w:rsidRPr="00E627A7" w:rsidRDefault="00693E9D" w:rsidP="00693E9D">
      <w:pPr>
        <w:rPr>
          <w:lang w:val="af-ZA"/>
        </w:rPr>
      </w:pPr>
    </w:p>
    <w:p w:rsidR="00693E9D" w:rsidRPr="00E627A7" w:rsidRDefault="00693E9D" w:rsidP="00693E9D">
      <w:pPr>
        <w:rPr>
          <w:lang w:val="af-ZA"/>
        </w:rPr>
      </w:pPr>
    </w:p>
    <w:p w:rsidR="000D50D8" w:rsidRPr="00693E9D" w:rsidRDefault="000D50D8">
      <w:pPr>
        <w:rPr>
          <w:lang w:val="af-ZA"/>
        </w:rPr>
      </w:pPr>
      <w:bookmarkStart w:id="0" w:name="_GoBack"/>
      <w:bookmarkEnd w:id="0"/>
    </w:p>
    <w:sectPr w:rsidR="000D50D8" w:rsidRPr="00693E9D" w:rsidSect="00E55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D9"/>
    <w:rsid w:val="000D50D8"/>
    <w:rsid w:val="000E3B6E"/>
    <w:rsid w:val="0011115B"/>
    <w:rsid w:val="00136705"/>
    <w:rsid w:val="00656AE4"/>
    <w:rsid w:val="00693E9D"/>
    <w:rsid w:val="00700BD2"/>
    <w:rsid w:val="00763B46"/>
    <w:rsid w:val="009911AC"/>
    <w:rsid w:val="009B40A0"/>
    <w:rsid w:val="00A259D9"/>
    <w:rsid w:val="00C77748"/>
    <w:rsid w:val="00CB6AF9"/>
    <w:rsid w:val="00DF0CD8"/>
    <w:rsid w:val="00E11267"/>
    <w:rsid w:val="00E30FA9"/>
    <w:rsid w:val="00E55ED9"/>
    <w:rsid w:val="00E8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00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00BD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Product">
    <w:name w:val="Product"/>
    <w:uiPriority w:val="99"/>
    <w:rsid w:val="00700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00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00BD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Product">
    <w:name w:val="Product"/>
    <w:uiPriority w:val="99"/>
    <w:rsid w:val="0070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6B17-3335-4D74-8AB6-FC0FF00F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3</cp:revision>
  <cp:lastPrinted>2017-03-01T12:46:00Z</cp:lastPrinted>
  <dcterms:created xsi:type="dcterms:W3CDTF">2017-03-01T11:30:00Z</dcterms:created>
  <dcterms:modified xsi:type="dcterms:W3CDTF">2017-03-01T12:46:00Z</dcterms:modified>
</cp:coreProperties>
</file>